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C7E" w:rsidRPr="008E3F00" w:rsidRDefault="00EA706E" w:rsidP="00F016E1">
      <w:pPr>
        <w:pStyle w:val="a4"/>
        <w:tabs>
          <w:tab w:val="left" w:pos="426"/>
          <w:tab w:val="left" w:pos="6379"/>
        </w:tabs>
        <w:rPr>
          <w:rFonts w:ascii="Cambria" w:eastAsia="Times New Roman" w:hAnsi="Cambria" w:cs="Times New Roman"/>
          <w:sz w:val="24"/>
          <w:szCs w:val="20"/>
          <w:lang w:val="en-US" w:eastAsia="el-GR"/>
        </w:rPr>
      </w:pP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  <w:gridCol w:w="3041"/>
        <w:gridCol w:w="3433"/>
      </w:tblGrid>
      <w:tr w:rsidR="00FE57BA" w:rsidRPr="00FE57BA" w:rsidTr="009015E3">
        <w:trPr>
          <w:jc w:val="center"/>
        </w:trPr>
        <w:tc>
          <w:tcPr>
            <w:tcW w:w="3992" w:type="dxa"/>
            <w:vAlign w:val="center"/>
          </w:tcPr>
          <w:p w:rsidR="00FE57BA" w:rsidRPr="009015E3" w:rsidRDefault="009015E3" w:rsidP="009015E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3041" w:type="dxa"/>
            <w:vAlign w:val="center"/>
          </w:tcPr>
          <w:p w:rsidR="00FE57BA" w:rsidRPr="00FE57BA" w:rsidRDefault="00FE57BA" w:rsidP="00FE57BA">
            <w:pPr>
              <w:pStyle w:val="a4"/>
            </w:pPr>
          </w:p>
        </w:tc>
        <w:tc>
          <w:tcPr>
            <w:tcW w:w="3433" w:type="dxa"/>
            <w:vAlign w:val="center"/>
          </w:tcPr>
          <w:p w:rsidR="00FE57BA" w:rsidRPr="00FE57BA" w:rsidRDefault="00FE57BA" w:rsidP="00292E77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292E77">
              <w:rPr>
                <w:rFonts w:ascii="Calibri" w:hAnsi="Calibri"/>
                <w:b/>
                <w:color w:val="808080" w:themeColor="background1" w:themeShade="80"/>
                <w:sz w:val="18"/>
              </w:rPr>
              <w:t>ΛΠ1</w:t>
            </w:r>
          </w:p>
        </w:tc>
      </w:tr>
      <w:tr w:rsidR="009E6C7E" w:rsidTr="009015E3">
        <w:trPr>
          <w:jc w:val="center"/>
        </w:trPr>
        <w:tc>
          <w:tcPr>
            <w:tcW w:w="3992" w:type="dxa"/>
            <w:vAlign w:val="center"/>
          </w:tcPr>
          <w:p w:rsidR="009E6C7E" w:rsidRDefault="009015E3" w:rsidP="009015E3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7E1A88DC" wp14:editId="5D13F157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vAlign w:val="center"/>
          </w:tcPr>
          <w:p w:rsidR="009E6C7E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33" w:type="dxa"/>
            <w:vAlign w:val="center"/>
          </w:tcPr>
          <w:p w:rsidR="009E6C7E" w:rsidRDefault="009E6C7E" w:rsidP="0004129B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680AFBA3" wp14:editId="08648CD6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C7E" w:rsidTr="009015E3">
        <w:trPr>
          <w:jc w:val="center"/>
        </w:trPr>
        <w:tc>
          <w:tcPr>
            <w:tcW w:w="3992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041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33" w:type="dxa"/>
            <w:vAlign w:val="center"/>
          </w:tcPr>
          <w:p w:rsidR="009E6C7E" w:rsidRPr="00FE57BA" w:rsidRDefault="009E6C7E" w:rsidP="0004129B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FE57BA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Πάτρα, 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  <w:szCs w:val="20"/>
                  <w:lang w:eastAsia="el-GR"/>
                </w:rPr>
                <w:id w:val="1785846958"/>
                <w:placeholder>
                  <w:docPart w:val="D4A0591BD0EF437586210F39D87E5966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Pr="00FE57BA">
                  <w:rPr>
                    <w:rStyle w:val="af0"/>
                    <w:rFonts w:asciiTheme="minorHAnsi" w:hAnsiTheme="minorHAnsi" w:cstheme="minorHAnsi"/>
                    <w:sz w:val="20"/>
                    <w:szCs w:val="20"/>
                  </w:rPr>
                  <w:t>Κλικ εδώ, για ημερομηνία.</w:t>
                </w:r>
              </w:sdtContent>
            </w:sdt>
          </w:p>
        </w:tc>
      </w:tr>
      <w:tr w:rsidR="00F016E1" w:rsidTr="009015E3">
        <w:trPr>
          <w:trHeight w:val="788"/>
          <w:jc w:val="center"/>
        </w:trPr>
        <w:tc>
          <w:tcPr>
            <w:tcW w:w="7033" w:type="dxa"/>
            <w:gridSpan w:val="2"/>
            <w:vAlign w:val="center"/>
          </w:tcPr>
          <w:p w:rsidR="00F016E1" w:rsidRPr="00FE57BA" w:rsidRDefault="00F016E1" w:rsidP="00F016E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Από</w:t>
            </w:r>
            <w:r w:rsidRPr="00FE57BA">
              <w:rPr>
                <w:rFonts w:asciiTheme="minorHAnsi" w:hAnsiTheme="minorHAnsi" w:cstheme="minorHAnsi"/>
              </w:rPr>
              <w:t xml:space="preserve">: </w:t>
            </w:r>
            <w:r w:rsidRPr="00FE57BA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359505965"/>
                <w:placeholder>
                  <w:docPart w:val="01B7766C2AC643CA8F344FCDBB7ED4D3"/>
                </w:placeholder>
                <w:showingPlcHdr/>
              </w:sdtPr>
              <w:sdtEndPr/>
              <w:sdtContent>
                <w:r w:rsidRPr="00F016E1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sdtContent>
            </w:sdt>
            <w:r w:rsidRPr="00FE57BA">
              <w:rPr>
                <w:rFonts w:asciiTheme="minorHAnsi" w:hAnsiTheme="minorHAnsi" w:cstheme="minorHAnsi"/>
              </w:rPr>
              <w:t xml:space="preserve"> </w:t>
            </w:r>
          </w:p>
          <w:p w:rsidR="00F016E1" w:rsidRDefault="00F016E1" w:rsidP="00F016E1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FE57BA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alias w:val="ΕΔΙΠ/ΕΤΕΠ"/>
                <w:tag w:val="ΕΔΙΠ/ΕΤΕΠ"/>
                <w:id w:val="-906070986"/>
                <w:placeholder>
                  <w:docPart w:val="A60A30FB6FB64E449B26CAB2516FBB26"/>
                </w:placeholder>
                <w:showingPlcHdr/>
                <w:comboBox>
                  <w:listItem w:value="Επιλέξτε ένα στοιχείο."/>
                  <w:listItem w:displayText="ΕΔΙΠ" w:value="ΕΔΙΠ"/>
                  <w:listItem w:displayText="ΕΤΕΠ" w:value="ΕΤΕΠ"/>
                  <w:listItem w:displayText="Διοικητικό Προσωπικό" w:value="Διοικητικό Προσωπικό"/>
                </w:comboBox>
              </w:sdtPr>
              <w:sdtEndPr/>
              <w:sdtContent>
                <w:r w:rsidR="002C7CAB" w:rsidRPr="002C7CAB">
                  <w:rPr>
                    <w:rStyle w:val="af0"/>
                    <w:rFonts w:asciiTheme="minorHAnsi" w:hAnsiTheme="minorHAnsi" w:cstheme="minorHAnsi"/>
                  </w:rPr>
                  <w:t>Επιλέξτε ένα στοιχείο.</w:t>
                </w:r>
              </w:sdtContent>
            </w:sdt>
          </w:p>
          <w:p w:rsidR="00F016E1" w:rsidRDefault="00F016E1" w:rsidP="00F016E1">
            <w:pPr>
              <w:tabs>
                <w:tab w:val="left" w:pos="709"/>
                <w:tab w:val="left" w:pos="875"/>
              </w:tabs>
              <w:rPr>
                <w:rFonts w:asciiTheme="minorHAnsi" w:hAnsiTheme="minorHAnsi" w:cstheme="minorHAnsi"/>
              </w:rPr>
            </w:pPr>
            <w:r w:rsidRPr="00FE57BA">
              <w:rPr>
                <w:rFonts w:asciiTheme="minorHAnsi" w:hAnsiTheme="minorHAnsi" w:cstheme="minorHAnsi"/>
              </w:rPr>
              <w:tab/>
              <w:t>Τμήματος Χημικών Μηχανικών</w:t>
            </w:r>
          </w:p>
          <w:p w:rsidR="00BA57FC" w:rsidRPr="00FE57BA" w:rsidRDefault="00BA57FC" w:rsidP="00BA57FC">
            <w:pPr>
              <w:tabs>
                <w:tab w:val="left" w:pos="709"/>
                <w:tab w:val="left" w:pos="875"/>
              </w:tabs>
              <w:ind w:left="74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Πανεπιστημίου Πατρών</w:t>
            </w:r>
          </w:p>
        </w:tc>
        <w:tc>
          <w:tcPr>
            <w:tcW w:w="3433" w:type="dxa"/>
            <w:vAlign w:val="center"/>
          </w:tcPr>
          <w:p w:rsidR="00F016E1" w:rsidRPr="00FE57BA" w:rsidRDefault="00F016E1" w:rsidP="00712A88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9E6C7E" w:rsidTr="009015E3">
        <w:trPr>
          <w:trHeight w:val="701"/>
          <w:jc w:val="center"/>
        </w:trPr>
        <w:tc>
          <w:tcPr>
            <w:tcW w:w="7033" w:type="dxa"/>
            <w:gridSpan w:val="2"/>
            <w:vAlign w:val="center"/>
          </w:tcPr>
          <w:p w:rsidR="009E6C7E" w:rsidRPr="00FE57BA" w:rsidRDefault="009E6C7E" w:rsidP="00712A88">
            <w:pPr>
              <w:rPr>
                <w:rFonts w:asciiTheme="minorHAnsi" w:hAnsiTheme="minorHAnsi" w:cstheme="minorHAnsi"/>
              </w:rPr>
            </w:pPr>
            <w:r w:rsidRPr="00FE57BA">
              <w:rPr>
                <w:rFonts w:asciiTheme="minorHAnsi" w:hAnsiTheme="minorHAnsi" w:cstheme="minorHAnsi"/>
                <w:b/>
              </w:rPr>
              <w:t>Προς</w:t>
            </w:r>
            <w:r w:rsidRPr="00FE57BA">
              <w:rPr>
                <w:rFonts w:asciiTheme="minorHAnsi" w:hAnsiTheme="minorHAnsi" w:cstheme="minorHAnsi"/>
              </w:rPr>
              <w:t xml:space="preserve">: </w:t>
            </w:r>
            <w:r w:rsidRPr="00FE57BA">
              <w:rPr>
                <w:rFonts w:asciiTheme="minorHAnsi" w:hAnsiTheme="minorHAnsi" w:cstheme="minorHAnsi"/>
              </w:rPr>
              <w:tab/>
              <w:t xml:space="preserve">Γενική Συνέλευση </w:t>
            </w:r>
          </w:p>
          <w:p w:rsidR="009E6C7E" w:rsidRPr="00FE57BA" w:rsidRDefault="009E6C7E" w:rsidP="00712A88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FE57BA">
              <w:rPr>
                <w:rFonts w:asciiTheme="minorHAnsi" w:hAnsiTheme="minorHAnsi" w:cstheme="minorHAnsi"/>
              </w:rPr>
              <w:tab/>
              <w:t>Τμήματος Χημικών Μηχανικών</w:t>
            </w:r>
          </w:p>
        </w:tc>
        <w:tc>
          <w:tcPr>
            <w:tcW w:w="3433" w:type="dxa"/>
            <w:vAlign w:val="center"/>
          </w:tcPr>
          <w:p w:rsidR="009E6C7E" w:rsidRPr="00FE57BA" w:rsidRDefault="009E6C7E" w:rsidP="00712A88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9E6C7E" w:rsidTr="009015E3">
        <w:trPr>
          <w:jc w:val="center"/>
        </w:trPr>
        <w:tc>
          <w:tcPr>
            <w:tcW w:w="3992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041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33" w:type="dxa"/>
            <w:vAlign w:val="center"/>
          </w:tcPr>
          <w:p w:rsidR="009E6C7E" w:rsidRPr="00FE57BA" w:rsidRDefault="009E6C7E" w:rsidP="00712A88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9E6C7E" w:rsidTr="009015E3">
        <w:trPr>
          <w:trHeight w:val="284"/>
          <w:jc w:val="center"/>
        </w:trPr>
        <w:tc>
          <w:tcPr>
            <w:tcW w:w="10466" w:type="dxa"/>
            <w:gridSpan w:val="3"/>
            <w:vAlign w:val="center"/>
          </w:tcPr>
          <w:p w:rsidR="009E6C7E" w:rsidRPr="00FE57BA" w:rsidRDefault="009E6C7E" w:rsidP="00A2757A">
            <w:pPr>
              <w:pStyle w:val="a4"/>
              <w:rPr>
                <w:rFonts w:asciiTheme="minorHAnsi" w:eastAsia="Times New Roman" w:hAnsiTheme="minorHAnsi" w:cstheme="minorHAnsi"/>
                <w:b/>
                <w:lang w:eastAsia="el-GR"/>
              </w:rPr>
            </w:pPr>
            <w:r w:rsidRPr="00FE57BA">
              <w:rPr>
                <w:rFonts w:asciiTheme="minorHAnsi" w:eastAsia="Times New Roman" w:hAnsiTheme="minorHAnsi" w:cstheme="minorHAnsi"/>
                <w:b/>
                <w:lang w:eastAsia="el-GR"/>
              </w:rPr>
              <w:t xml:space="preserve">Θέμα: </w:t>
            </w:r>
            <w:r w:rsidRPr="00FE57BA">
              <w:rPr>
                <w:rFonts w:asciiTheme="minorHAnsi" w:eastAsia="Times New Roman" w:hAnsiTheme="minorHAnsi" w:cstheme="minorHAnsi"/>
                <w:b/>
                <w:lang w:eastAsia="el-GR"/>
              </w:rPr>
              <w:tab/>
            </w:r>
            <w:r w:rsidR="00F4354C" w:rsidRPr="00F4354C">
              <w:rPr>
                <w:bCs/>
                <w:iCs/>
              </w:rPr>
              <w:t>«</w:t>
            </w:r>
            <w:r w:rsidR="0047122D">
              <w:rPr>
                <w:bCs/>
                <w:iCs/>
              </w:rPr>
              <w:t>Αίτηση Χορήγησης Αδείας</w:t>
            </w:r>
            <w:r w:rsidR="00F4354C" w:rsidRPr="00F4354C">
              <w:rPr>
                <w:bCs/>
                <w:iCs/>
              </w:rPr>
              <w:t>»</w:t>
            </w:r>
          </w:p>
        </w:tc>
      </w:tr>
    </w:tbl>
    <w:p w:rsidR="00D34F73" w:rsidRPr="00FE57BA" w:rsidRDefault="00D34F73" w:rsidP="008E3F00">
      <w:pPr>
        <w:pStyle w:val="a4"/>
        <w:tabs>
          <w:tab w:val="left" w:pos="6379"/>
        </w:tabs>
        <w:rPr>
          <w:rFonts w:asciiTheme="minorHAnsi" w:eastAsia="Times New Roman" w:hAnsiTheme="minorHAnsi" w:cstheme="minorHAnsi"/>
          <w:lang w:eastAsia="el-GR"/>
        </w:rPr>
      </w:pPr>
    </w:p>
    <w:p w:rsidR="00201715" w:rsidRPr="00FE57BA" w:rsidRDefault="00201715" w:rsidP="00EA706E">
      <w:pPr>
        <w:pStyle w:val="a4"/>
        <w:rPr>
          <w:rFonts w:asciiTheme="minorHAnsi" w:hAnsiTheme="minorHAnsi" w:cstheme="minorHAnsi"/>
          <w:b/>
        </w:rPr>
      </w:pPr>
    </w:p>
    <w:p w:rsidR="003D7A2A" w:rsidRDefault="004B4DA3" w:rsidP="003D7A2A">
      <w:pPr>
        <w:pStyle w:val="a4"/>
        <w:spacing w:line="360" w:lineRule="auto"/>
        <w:jc w:val="both"/>
      </w:pPr>
      <w:r>
        <w:t>Π</w:t>
      </w:r>
      <w:r w:rsidR="007931E9" w:rsidRPr="00F522B6">
        <w:t xml:space="preserve">αρακαλώ </w:t>
      </w:r>
      <w:r w:rsidR="00897ED1">
        <w:t xml:space="preserve">για </w:t>
      </w:r>
      <w:r w:rsidR="007931E9" w:rsidRPr="00F522B6">
        <w:t>χορ</w:t>
      </w:r>
      <w:r w:rsidR="00897ED1">
        <w:t>ήγηση</w:t>
      </w:r>
      <w:r w:rsidR="007931E9" w:rsidRPr="00F522B6">
        <w:t xml:space="preserve"> άδεια</w:t>
      </w:r>
      <w:r w:rsidR="00897ED1">
        <w:t>ς</w:t>
      </w:r>
      <w:r w:rsidR="006B3C09">
        <w:t xml:space="preserve"> απουσίας</w:t>
      </w:r>
      <w:r w:rsidR="007931E9" w:rsidRPr="00F522B6">
        <w:t xml:space="preserve"> </w:t>
      </w:r>
      <w:sdt>
        <w:sdtPr>
          <w:id w:val="140159540"/>
          <w:placeholder>
            <w:docPart w:val="D31C750D75224C6EAA80DD4FB81E360A"/>
          </w:placeholder>
          <w:showingPlcHdr/>
        </w:sdtPr>
        <w:sdtEndPr/>
        <w:sdtContent>
          <w:r w:rsidR="007931E9" w:rsidRPr="00F522B6">
            <w:rPr>
              <w:rStyle w:val="af0"/>
            </w:rPr>
            <w:t>Εισαγάγετε αριθμό ημερών</w:t>
          </w:r>
        </w:sdtContent>
      </w:sdt>
      <w:r w:rsidR="007931E9" w:rsidRPr="00F522B6">
        <w:t xml:space="preserve"> ημερών </w:t>
      </w:r>
      <w:r w:rsidR="00F522B6" w:rsidRPr="00F522B6">
        <w:t xml:space="preserve">από </w:t>
      </w:r>
      <w:sdt>
        <w:sdtPr>
          <w:rPr>
            <w:rFonts w:asciiTheme="minorHAnsi" w:eastAsia="Times New Roman" w:hAnsiTheme="minorHAnsi" w:cstheme="minorHAnsi"/>
            <w:lang w:eastAsia="el-GR"/>
          </w:rPr>
          <w:id w:val="-759214779"/>
          <w:placeholder>
            <w:docPart w:val="A82527361D0F471DA04DE87E7FD116BA"/>
          </w:placeholder>
          <w:showingPlcHdr/>
          <w:date>
            <w:dateFormat w:val="d MMMM yyyy"/>
            <w:lid w:val="el-GR"/>
            <w:storeMappedDataAs w:val="dateTime"/>
            <w:calendar w:val="gregorian"/>
          </w:date>
        </w:sdtPr>
        <w:sdtEndPr/>
        <w:sdtContent>
          <w:r w:rsidR="00F522B6" w:rsidRPr="00F522B6">
            <w:rPr>
              <w:rStyle w:val="af0"/>
              <w:rFonts w:asciiTheme="minorHAnsi" w:hAnsiTheme="minorHAnsi" w:cstheme="minorHAnsi"/>
            </w:rPr>
            <w:t>Κλικ εδώ, για ημερομηνία.</w:t>
          </w:r>
        </w:sdtContent>
      </w:sdt>
      <w:r w:rsidR="00F522B6" w:rsidRPr="00F522B6">
        <w:t xml:space="preserve"> </w:t>
      </w:r>
      <w:r w:rsidR="00666BFA">
        <w:t>έως</w:t>
      </w:r>
      <w:r w:rsidR="00F522B6" w:rsidRPr="00F522B6">
        <w:t xml:space="preserve"> </w:t>
      </w:r>
      <w:sdt>
        <w:sdtPr>
          <w:rPr>
            <w:rFonts w:asciiTheme="minorHAnsi" w:eastAsia="Times New Roman" w:hAnsiTheme="minorHAnsi" w:cstheme="minorHAnsi"/>
            <w:lang w:eastAsia="el-GR"/>
          </w:rPr>
          <w:id w:val="-1799906880"/>
          <w:placeholder>
            <w:docPart w:val="B94419259C1D4A52B289420FB6EFA042"/>
          </w:placeholder>
          <w:showingPlcHdr/>
          <w:date>
            <w:dateFormat w:val="d MMMM yyyy"/>
            <w:lid w:val="el-GR"/>
            <w:storeMappedDataAs w:val="dateTime"/>
            <w:calendar w:val="gregorian"/>
          </w:date>
        </w:sdtPr>
        <w:sdtEndPr/>
        <w:sdtContent>
          <w:r w:rsidR="003D7A2A">
            <w:rPr>
              <w:rStyle w:val="af0"/>
              <w:rFonts w:asciiTheme="minorHAnsi" w:hAnsiTheme="minorHAnsi" w:cstheme="minorHAnsi"/>
            </w:rPr>
            <w:t>Κλικ εδώ, για ημερομηνία</w:t>
          </w:r>
        </w:sdtContent>
      </w:sdt>
      <w:r w:rsidR="00F522B6" w:rsidRPr="00F522B6">
        <w:t xml:space="preserve"> </w:t>
      </w:r>
      <w:r w:rsidR="003D7A2A">
        <w:t>για προσωπικούς λόγους.</w:t>
      </w:r>
    </w:p>
    <w:p w:rsidR="003D7A2A" w:rsidRDefault="003D7A2A" w:rsidP="003D7A2A">
      <w:pPr>
        <w:pStyle w:val="a4"/>
        <w:spacing w:line="360" w:lineRule="auto"/>
        <w:jc w:val="both"/>
      </w:pPr>
    </w:p>
    <w:p w:rsidR="003D7A2A" w:rsidRDefault="003D7A2A" w:rsidP="003D7A2A">
      <w:pPr>
        <w:pStyle w:val="a4"/>
        <w:spacing w:line="360" w:lineRule="auto"/>
        <w:jc w:val="both"/>
      </w:pPr>
    </w:p>
    <w:p w:rsidR="003D7A2A" w:rsidRDefault="003D7A2A" w:rsidP="003D7A2A">
      <w:pPr>
        <w:pStyle w:val="a4"/>
        <w:spacing w:line="360" w:lineRule="auto"/>
        <w:jc w:val="both"/>
      </w:pPr>
    </w:p>
    <w:p w:rsidR="000F3F02" w:rsidRPr="00F522B6" w:rsidRDefault="00DA0D92" w:rsidP="003D7A2A">
      <w:pPr>
        <w:pStyle w:val="a4"/>
        <w:spacing w:line="360" w:lineRule="auto"/>
        <w:jc w:val="both"/>
      </w:pPr>
      <w:r>
        <w:tab/>
      </w:r>
    </w:p>
    <w:tbl>
      <w:tblPr>
        <w:tblStyle w:val="a5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0F3F02" w:rsidTr="008570AF">
        <w:trPr>
          <w:trHeight w:val="430"/>
        </w:trPr>
        <w:sdt>
          <w:sdtPr>
            <w:rPr>
              <w:rFonts w:asciiTheme="minorHAnsi" w:hAnsiTheme="minorHAnsi" w:cstheme="minorHAnsi"/>
              <w:b/>
              <w:lang w:val="en-US"/>
            </w:rPr>
            <w:alias w:val="Ο/Η Αιτών/ούσα"/>
            <w:tag w:val="Ο/Η Αιτών/ούσα"/>
            <w:id w:val="-1404674520"/>
            <w:placeholder>
              <w:docPart w:val="EF6F94062A9C421FA51C0769F6436FAD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/>
          <w:sdtContent>
            <w:tc>
              <w:tcPr>
                <w:tcW w:w="2693" w:type="dxa"/>
              </w:tcPr>
              <w:p w:rsidR="000F3F02" w:rsidRPr="0078386C" w:rsidRDefault="008570AF" w:rsidP="0078386C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78386C">
                  <w:rPr>
                    <w:rStyle w:val="af0"/>
                    <w:rFonts w:asciiTheme="minorHAnsi" w:hAnsiTheme="minorHAnsi" w:cstheme="minorHAnsi"/>
                  </w:rPr>
                  <w:t>Ο/Η Αιτών/ούσα</w:t>
                </w:r>
              </w:p>
            </w:tc>
          </w:sdtContent>
        </w:sdt>
      </w:tr>
      <w:tr w:rsidR="000F3F02" w:rsidTr="008570AF">
        <w:trPr>
          <w:trHeight w:val="1287"/>
        </w:trPr>
        <w:tc>
          <w:tcPr>
            <w:tcW w:w="2693" w:type="dxa"/>
          </w:tcPr>
          <w:p w:rsidR="000F3F02" w:rsidRDefault="009015E3" w:rsidP="000F3F02">
            <w:pPr>
              <w:tabs>
                <w:tab w:val="center" w:pos="5940"/>
              </w:tabs>
              <w:jc w:val="center"/>
            </w:pPr>
            <w:r>
              <w:rPr>
                <w:rFonts w:asciiTheme="minorHAnsi" w:eastAsia="Times New Roman" w:hAnsiTheme="minorHAnsi" w:cstheme="minorHAnsi"/>
                <w:b/>
                <w:lang w:eastAsia="zh-C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Γραμμή υπογραφής του Microsoft Office..." style="width:118.5pt;height:59.25pt">
                  <v:imagedata r:id="rId10" o:title=""/>
                  <o:lock v:ext="edit" ungrouping="t" rotation="t" cropping="t" verticies="t" text="t" grouping="t"/>
                  <o:signatureline v:ext="edit" id="{FC161DE8-FF2F-4A7C-BE6C-CEF193052FCC}" provid="{00000000-0000-0000-0000-000000000000}" issignatureline="t"/>
                </v:shape>
              </w:pict>
            </w:r>
          </w:p>
        </w:tc>
      </w:tr>
      <w:tr w:rsidR="000F3F02" w:rsidTr="003D7A2A">
        <w:trPr>
          <w:trHeight w:val="343"/>
        </w:trPr>
        <w:tc>
          <w:tcPr>
            <w:tcW w:w="2693" w:type="dxa"/>
          </w:tcPr>
          <w:p w:rsidR="00B626A0" w:rsidRPr="003D7A2A" w:rsidRDefault="00EB04C4" w:rsidP="00EA15AA">
            <w:pPr>
              <w:tabs>
                <w:tab w:val="center" w:pos="5940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95771415"/>
                <w:placeholder>
                  <w:docPart w:val="C4FFFFA40C8041E1A7E746C6492A3EC4"/>
                </w:placeholder>
                <w:showingPlcHdr/>
              </w:sdtPr>
              <w:sdtContent>
                <w:r w:rsidRPr="00F016E1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sdtContent>
            </w:sdt>
            <w:bookmarkStart w:id="0" w:name="_GoBack"/>
            <w:bookmarkEnd w:id="0"/>
          </w:p>
        </w:tc>
      </w:tr>
    </w:tbl>
    <w:p w:rsidR="00DA0D92" w:rsidRPr="00F522B6" w:rsidRDefault="00DA0D92" w:rsidP="007931E9">
      <w:pPr>
        <w:tabs>
          <w:tab w:val="center" w:pos="5940"/>
        </w:tabs>
        <w:jc w:val="both"/>
      </w:pPr>
    </w:p>
    <w:sectPr w:rsidR="00DA0D92" w:rsidRPr="00F522B6" w:rsidSect="007863B5">
      <w:type w:val="continuous"/>
      <w:pgSz w:w="11906" w:h="16838"/>
      <w:pgMar w:top="851" w:right="720" w:bottom="720" w:left="720" w:header="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16E" w:rsidRDefault="009D516E" w:rsidP="00E50286">
      <w:pPr>
        <w:spacing w:after="0" w:line="240" w:lineRule="auto"/>
      </w:pPr>
      <w:r>
        <w:separator/>
      </w:r>
    </w:p>
  </w:endnote>
  <w:endnote w:type="continuationSeparator" w:id="0">
    <w:p w:rsidR="009D516E" w:rsidRDefault="009D516E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00000081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16E" w:rsidRDefault="009D516E" w:rsidP="00E50286">
      <w:pPr>
        <w:spacing w:after="0" w:line="240" w:lineRule="auto"/>
      </w:pPr>
      <w:r>
        <w:separator/>
      </w:r>
    </w:p>
  </w:footnote>
  <w:footnote w:type="continuationSeparator" w:id="0">
    <w:p w:rsidR="009D516E" w:rsidRDefault="009D516E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6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7"/>
  </w:num>
  <w:num w:numId="11">
    <w:abstractNumId w:val="16"/>
  </w:num>
  <w:num w:numId="12">
    <w:abstractNumId w:val="8"/>
  </w:num>
  <w:num w:numId="13">
    <w:abstractNumId w:val="12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239F6"/>
    <w:rsid w:val="00025141"/>
    <w:rsid w:val="0004129B"/>
    <w:rsid w:val="00051487"/>
    <w:rsid w:val="00075434"/>
    <w:rsid w:val="000A6ABC"/>
    <w:rsid w:val="000A6BE2"/>
    <w:rsid w:val="000B0ACB"/>
    <w:rsid w:val="000B66B2"/>
    <w:rsid w:val="000E6824"/>
    <w:rsid w:val="000F3F02"/>
    <w:rsid w:val="000F6AA3"/>
    <w:rsid w:val="001469A0"/>
    <w:rsid w:val="00146BCC"/>
    <w:rsid w:val="0016445B"/>
    <w:rsid w:val="001760F8"/>
    <w:rsid w:val="001801B0"/>
    <w:rsid w:val="001911B3"/>
    <w:rsid w:val="001A13BB"/>
    <w:rsid w:val="001A43A2"/>
    <w:rsid w:val="001B0B98"/>
    <w:rsid w:val="001C3390"/>
    <w:rsid w:val="001F14DC"/>
    <w:rsid w:val="001F2885"/>
    <w:rsid w:val="001F4CDE"/>
    <w:rsid w:val="00201715"/>
    <w:rsid w:val="00212F87"/>
    <w:rsid w:val="002135FF"/>
    <w:rsid w:val="002224F3"/>
    <w:rsid w:val="00223062"/>
    <w:rsid w:val="002351F2"/>
    <w:rsid w:val="00240E1B"/>
    <w:rsid w:val="00262CB7"/>
    <w:rsid w:val="00263250"/>
    <w:rsid w:val="00263699"/>
    <w:rsid w:val="0028296D"/>
    <w:rsid w:val="00283257"/>
    <w:rsid w:val="00292E77"/>
    <w:rsid w:val="002A1403"/>
    <w:rsid w:val="002A3097"/>
    <w:rsid w:val="002A65AC"/>
    <w:rsid w:val="002B06E0"/>
    <w:rsid w:val="002B2524"/>
    <w:rsid w:val="002B736B"/>
    <w:rsid w:val="002C7CAB"/>
    <w:rsid w:val="00313E49"/>
    <w:rsid w:val="00314C7D"/>
    <w:rsid w:val="00316542"/>
    <w:rsid w:val="00321291"/>
    <w:rsid w:val="003354A6"/>
    <w:rsid w:val="00344FA8"/>
    <w:rsid w:val="00347B49"/>
    <w:rsid w:val="00361292"/>
    <w:rsid w:val="003679A4"/>
    <w:rsid w:val="003751A4"/>
    <w:rsid w:val="003B10A4"/>
    <w:rsid w:val="003C03A4"/>
    <w:rsid w:val="003C251F"/>
    <w:rsid w:val="003C32D3"/>
    <w:rsid w:val="003D7A2A"/>
    <w:rsid w:val="003E1C6A"/>
    <w:rsid w:val="00422ADD"/>
    <w:rsid w:val="004275EB"/>
    <w:rsid w:val="004318ED"/>
    <w:rsid w:val="004421E5"/>
    <w:rsid w:val="0047122D"/>
    <w:rsid w:val="0047406E"/>
    <w:rsid w:val="00486F1E"/>
    <w:rsid w:val="004A63BF"/>
    <w:rsid w:val="004A6D63"/>
    <w:rsid w:val="004B4DA3"/>
    <w:rsid w:val="004C79C9"/>
    <w:rsid w:val="00504392"/>
    <w:rsid w:val="00506A7A"/>
    <w:rsid w:val="0051177C"/>
    <w:rsid w:val="005519E5"/>
    <w:rsid w:val="005540B4"/>
    <w:rsid w:val="00581939"/>
    <w:rsid w:val="00591BC5"/>
    <w:rsid w:val="00594F30"/>
    <w:rsid w:val="00596478"/>
    <w:rsid w:val="005D049E"/>
    <w:rsid w:val="005E4331"/>
    <w:rsid w:val="00604DF6"/>
    <w:rsid w:val="00605D98"/>
    <w:rsid w:val="00606224"/>
    <w:rsid w:val="00636811"/>
    <w:rsid w:val="006431BA"/>
    <w:rsid w:val="00653969"/>
    <w:rsid w:val="00660E8D"/>
    <w:rsid w:val="00662323"/>
    <w:rsid w:val="00666BFA"/>
    <w:rsid w:val="00675209"/>
    <w:rsid w:val="00683B22"/>
    <w:rsid w:val="006958CE"/>
    <w:rsid w:val="006A397D"/>
    <w:rsid w:val="006A644C"/>
    <w:rsid w:val="006B3C09"/>
    <w:rsid w:val="006D18AF"/>
    <w:rsid w:val="006E4FBE"/>
    <w:rsid w:val="006F2AA8"/>
    <w:rsid w:val="006F5E4B"/>
    <w:rsid w:val="00721CE1"/>
    <w:rsid w:val="007720C6"/>
    <w:rsid w:val="0078386C"/>
    <w:rsid w:val="007863B5"/>
    <w:rsid w:val="007931E9"/>
    <w:rsid w:val="007A69F9"/>
    <w:rsid w:val="007A6E77"/>
    <w:rsid w:val="007B64B7"/>
    <w:rsid w:val="007D0F14"/>
    <w:rsid w:val="007D30C3"/>
    <w:rsid w:val="007E2D88"/>
    <w:rsid w:val="007F183D"/>
    <w:rsid w:val="00815475"/>
    <w:rsid w:val="008570AF"/>
    <w:rsid w:val="0086702C"/>
    <w:rsid w:val="008677B6"/>
    <w:rsid w:val="00867EED"/>
    <w:rsid w:val="008725BF"/>
    <w:rsid w:val="00873391"/>
    <w:rsid w:val="00886FC3"/>
    <w:rsid w:val="008938B1"/>
    <w:rsid w:val="008939F7"/>
    <w:rsid w:val="00897ED1"/>
    <w:rsid w:val="008A0E98"/>
    <w:rsid w:val="008A1313"/>
    <w:rsid w:val="008B0EA3"/>
    <w:rsid w:val="008B165D"/>
    <w:rsid w:val="008C7A1C"/>
    <w:rsid w:val="008E3F00"/>
    <w:rsid w:val="009015E3"/>
    <w:rsid w:val="009054C0"/>
    <w:rsid w:val="00923146"/>
    <w:rsid w:val="00930E3D"/>
    <w:rsid w:val="00932A98"/>
    <w:rsid w:val="009406F4"/>
    <w:rsid w:val="00975BF5"/>
    <w:rsid w:val="009B14D7"/>
    <w:rsid w:val="009B27F0"/>
    <w:rsid w:val="009D1784"/>
    <w:rsid w:val="009D41B2"/>
    <w:rsid w:val="009D516E"/>
    <w:rsid w:val="009D5A3A"/>
    <w:rsid w:val="009E09E5"/>
    <w:rsid w:val="009E6C7E"/>
    <w:rsid w:val="009E7B49"/>
    <w:rsid w:val="009F404B"/>
    <w:rsid w:val="009F7CAE"/>
    <w:rsid w:val="00A132A7"/>
    <w:rsid w:val="00A13BA8"/>
    <w:rsid w:val="00A2757A"/>
    <w:rsid w:val="00A33D08"/>
    <w:rsid w:val="00A40DD3"/>
    <w:rsid w:val="00A47BE8"/>
    <w:rsid w:val="00A62914"/>
    <w:rsid w:val="00A65E31"/>
    <w:rsid w:val="00A71230"/>
    <w:rsid w:val="00A74E38"/>
    <w:rsid w:val="00A7654E"/>
    <w:rsid w:val="00A8322E"/>
    <w:rsid w:val="00A91A90"/>
    <w:rsid w:val="00A95BC5"/>
    <w:rsid w:val="00A969A2"/>
    <w:rsid w:val="00AA5CAE"/>
    <w:rsid w:val="00AC235E"/>
    <w:rsid w:val="00AE2F40"/>
    <w:rsid w:val="00AE4D62"/>
    <w:rsid w:val="00AF65D6"/>
    <w:rsid w:val="00B35ADA"/>
    <w:rsid w:val="00B4196D"/>
    <w:rsid w:val="00B4238F"/>
    <w:rsid w:val="00B4255D"/>
    <w:rsid w:val="00B50AED"/>
    <w:rsid w:val="00B626A0"/>
    <w:rsid w:val="00B87849"/>
    <w:rsid w:val="00B912E0"/>
    <w:rsid w:val="00B94EE7"/>
    <w:rsid w:val="00BA57FC"/>
    <w:rsid w:val="00BC3553"/>
    <w:rsid w:val="00BD5AA9"/>
    <w:rsid w:val="00BE20D2"/>
    <w:rsid w:val="00BE7551"/>
    <w:rsid w:val="00C053E6"/>
    <w:rsid w:val="00C21E2B"/>
    <w:rsid w:val="00C3573B"/>
    <w:rsid w:val="00C60BD5"/>
    <w:rsid w:val="00C802A5"/>
    <w:rsid w:val="00C8357A"/>
    <w:rsid w:val="00C90480"/>
    <w:rsid w:val="00CB100F"/>
    <w:rsid w:val="00CB214D"/>
    <w:rsid w:val="00CB31F9"/>
    <w:rsid w:val="00D0067C"/>
    <w:rsid w:val="00D34F73"/>
    <w:rsid w:val="00D835C8"/>
    <w:rsid w:val="00DA0D92"/>
    <w:rsid w:val="00DB342E"/>
    <w:rsid w:val="00DC3591"/>
    <w:rsid w:val="00DD259B"/>
    <w:rsid w:val="00DE51D8"/>
    <w:rsid w:val="00DF7F73"/>
    <w:rsid w:val="00E0328D"/>
    <w:rsid w:val="00E04AA7"/>
    <w:rsid w:val="00E175B9"/>
    <w:rsid w:val="00E27001"/>
    <w:rsid w:val="00E30C72"/>
    <w:rsid w:val="00E40E53"/>
    <w:rsid w:val="00E46EF0"/>
    <w:rsid w:val="00E50286"/>
    <w:rsid w:val="00E67E7C"/>
    <w:rsid w:val="00E754B1"/>
    <w:rsid w:val="00E96FAC"/>
    <w:rsid w:val="00EA15AA"/>
    <w:rsid w:val="00EA706E"/>
    <w:rsid w:val="00EB04C4"/>
    <w:rsid w:val="00EF2466"/>
    <w:rsid w:val="00F016E1"/>
    <w:rsid w:val="00F1197D"/>
    <w:rsid w:val="00F21769"/>
    <w:rsid w:val="00F22F44"/>
    <w:rsid w:val="00F273BA"/>
    <w:rsid w:val="00F40450"/>
    <w:rsid w:val="00F42509"/>
    <w:rsid w:val="00F4354C"/>
    <w:rsid w:val="00F50D40"/>
    <w:rsid w:val="00F522B6"/>
    <w:rsid w:val="00F549C6"/>
    <w:rsid w:val="00F67701"/>
    <w:rsid w:val="00F7175A"/>
    <w:rsid w:val="00F83934"/>
    <w:rsid w:val="00F85011"/>
    <w:rsid w:val="00FB31C3"/>
    <w:rsid w:val="00FB7ED9"/>
    <w:rsid w:val="00FD5DA3"/>
    <w:rsid w:val="00FD7691"/>
    <w:rsid w:val="00FE040E"/>
    <w:rsid w:val="00FE57BA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D4793"/>
  <w15:docId w15:val="{5D706BB8-70F4-4192-943A-03B73B33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7A69F9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A0591BD0EF437586210F39D87E5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E15E2-3332-4F7E-8BF2-8CE235B7178F}"/>
      </w:docPartPr>
      <w:docPartBody>
        <w:p w:rsidR="001F1009" w:rsidRDefault="00367503" w:rsidP="00367503">
          <w:pPr>
            <w:pStyle w:val="D4A0591BD0EF437586210F39D87E596624"/>
          </w:pPr>
          <w:r w:rsidRPr="00FE57BA">
            <w:rPr>
              <w:rStyle w:val="a3"/>
              <w:rFonts w:asciiTheme="minorHAnsi" w:hAnsiTheme="minorHAnsi" w:cstheme="minorHAnsi"/>
              <w:sz w:val="20"/>
              <w:szCs w:val="20"/>
            </w:rPr>
            <w:t>Κλικ εδώ, για ημερομηνία.</w:t>
          </w:r>
        </w:p>
      </w:docPartBody>
    </w:docPart>
    <w:docPart>
      <w:docPartPr>
        <w:name w:val="D31C750D75224C6EAA80DD4FB81E360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AF4C94E-A34C-47DB-A547-14D92CE5326A}"/>
      </w:docPartPr>
      <w:docPartBody>
        <w:p w:rsidR="00B31951" w:rsidRDefault="00367503" w:rsidP="00367503">
          <w:pPr>
            <w:pStyle w:val="D31C750D75224C6EAA80DD4FB81E360A12"/>
          </w:pPr>
          <w:r w:rsidRPr="00F522B6">
            <w:rPr>
              <w:rStyle w:val="a3"/>
            </w:rPr>
            <w:t>Εισαγάγετε αριθμό ημερών</w:t>
          </w:r>
        </w:p>
      </w:docPartBody>
    </w:docPart>
    <w:docPart>
      <w:docPartPr>
        <w:name w:val="A82527361D0F471DA04DE87E7FD116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3040DB-81CA-4DBE-AB31-BC174D0DBEF5}"/>
      </w:docPartPr>
      <w:docPartBody>
        <w:p w:rsidR="00B31951" w:rsidRDefault="00367503" w:rsidP="00367503">
          <w:pPr>
            <w:pStyle w:val="A82527361D0F471DA04DE87E7FD116BA8"/>
          </w:pPr>
          <w:r w:rsidRPr="00F522B6">
            <w:rPr>
              <w:rStyle w:val="a3"/>
              <w:rFonts w:asciiTheme="minorHAnsi" w:hAnsiTheme="minorHAnsi" w:cstheme="minorHAnsi"/>
            </w:rPr>
            <w:t>Κλικ εδώ, για ημερομηνία.</w:t>
          </w:r>
        </w:p>
      </w:docPartBody>
    </w:docPart>
    <w:docPart>
      <w:docPartPr>
        <w:name w:val="B94419259C1D4A52B289420FB6EFA04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0818BA1-2765-484E-A064-93CEA2E4166D}"/>
      </w:docPartPr>
      <w:docPartBody>
        <w:p w:rsidR="00B31951" w:rsidRDefault="00367503" w:rsidP="00367503">
          <w:pPr>
            <w:pStyle w:val="B94419259C1D4A52B289420FB6EFA0428"/>
          </w:pPr>
          <w:r>
            <w:rPr>
              <w:rStyle w:val="a3"/>
              <w:rFonts w:asciiTheme="minorHAnsi" w:hAnsiTheme="minorHAnsi" w:cstheme="minorHAnsi"/>
            </w:rPr>
            <w:t>Κλικ εδώ, για ημερομηνία</w:t>
          </w:r>
        </w:p>
      </w:docPartBody>
    </w:docPart>
    <w:docPart>
      <w:docPartPr>
        <w:name w:val="EF6F94062A9C421FA51C0769F6436FA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2891682-9A1B-4E0C-BEAD-9D68114E1F81}"/>
      </w:docPartPr>
      <w:docPartBody>
        <w:p w:rsidR="00B31951" w:rsidRDefault="00367503" w:rsidP="00367503">
          <w:pPr>
            <w:pStyle w:val="EF6F94062A9C421FA51C0769F6436FAD5"/>
          </w:pPr>
          <w:r w:rsidRPr="0078386C">
            <w:rPr>
              <w:rStyle w:val="a3"/>
              <w:rFonts w:asciiTheme="minorHAnsi" w:hAnsiTheme="minorHAnsi" w:cstheme="minorHAnsi"/>
            </w:rPr>
            <w:t>Ο/Η Αιτών/ούσα</w:t>
          </w:r>
        </w:p>
      </w:docPartBody>
    </w:docPart>
    <w:docPart>
      <w:docPartPr>
        <w:name w:val="01B7766C2AC643CA8F344FCDBB7ED4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19CFABA-CF54-44B9-BE7F-E8C74AA20DAB}"/>
      </w:docPartPr>
      <w:docPartBody>
        <w:p w:rsidR="00493B32" w:rsidRDefault="00367503" w:rsidP="00367503">
          <w:pPr>
            <w:pStyle w:val="01B7766C2AC643CA8F344FCDBB7ED4D31"/>
          </w:pPr>
          <w:r w:rsidRPr="00F016E1">
            <w:rPr>
              <w:rStyle w:val="a3"/>
              <w:rFonts w:asciiTheme="minorHAnsi" w:hAnsiTheme="minorHAnsi" w:cstheme="minorHAnsi"/>
            </w:rPr>
            <w:t>Ονοματεπώνυμο</w:t>
          </w:r>
        </w:p>
      </w:docPartBody>
    </w:docPart>
    <w:docPart>
      <w:docPartPr>
        <w:name w:val="A60A30FB6FB64E449B26CAB2516FBB2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C37D524-219F-4C1D-BB64-7A567BBD5C7A}"/>
      </w:docPartPr>
      <w:docPartBody>
        <w:p w:rsidR="00493B32" w:rsidRDefault="00367503" w:rsidP="00367503">
          <w:pPr>
            <w:pStyle w:val="A60A30FB6FB64E449B26CAB2516FBB26"/>
          </w:pPr>
          <w:r w:rsidRPr="002C7CAB">
            <w:rPr>
              <w:rStyle w:val="a3"/>
              <w:rFonts w:asciiTheme="minorHAnsi" w:hAnsiTheme="minorHAnsi" w:cstheme="minorHAnsi"/>
            </w:rPr>
            <w:t>Επιλέξτε ένα στοιχείο.</w:t>
          </w:r>
        </w:p>
      </w:docPartBody>
    </w:docPart>
    <w:docPart>
      <w:docPartPr>
        <w:name w:val="C4FFFFA40C8041E1A7E746C6492A3EC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1E064E2-982E-427D-B77E-5CEDDFBA9D5E}"/>
      </w:docPartPr>
      <w:docPartBody>
        <w:p w:rsidR="00000000" w:rsidRDefault="0003052B" w:rsidP="0003052B">
          <w:pPr>
            <w:pStyle w:val="C4FFFFA40C8041E1A7E746C6492A3EC4"/>
          </w:pPr>
          <w:r w:rsidRPr="00F016E1">
            <w:rPr>
              <w:rStyle w:val="a3"/>
              <w:rFonts w:cstheme="minorHAnsi"/>
            </w:rPr>
            <w:t>Ονοματεπώνυμ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00000081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3052B"/>
    <w:rsid w:val="00043883"/>
    <w:rsid w:val="00067BC4"/>
    <w:rsid w:val="000709E3"/>
    <w:rsid w:val="001E6243"/>
    <w:rsid w:val="001F1009"/>
    <w:rsid w:val="002127E6"/>
    <w:rsid w:val="002570C8"/>
    <w:rsid w:val="002A30B5"/>
    <w:rsid w:val="00324D1C"/>
    <w:rsid w:val="00353BA5"/>
    <w:rsid w:val="00367503"/>
    <w:rsid w:val="00407398"/>
    <w:rsid w:val="00430CBE"/>
    <w:rsid w:val="0047703F"/>
    <w:rsid w:val="00493B32"/>
    <w:rsid w:val="004A24F3"/>
    <w:rsid w:val="004C3BF5"/>
    <w:rsid w:val="005A0812"/>
    <w:rsid w:val="005E5EFA"/>
    <w:rsid w:val="00602317"/>
    <w:rsid w:val="00667343"/>
    <w:rsid w:val="00686E55"/>
    <w:rsid w:val="006A1ACB"/>
    <w:rsid w:val="007B759A"/>
    <w:rsid w:val="00887ABB"/>
    <w:rsid w:val="008B158D"/>
    <w:rsid w:val="009019BD"/>
    <w:rsid w:val="009546DA"/>
    <w:rsid w:val="00992324"/>
    <w:rsid w:val="009D4207"/>
    <w:rsid w:val="009D6C73"/>
    <w:rsid w:val="00B21519"/>
    <w:rsid w:val="00B31951"/>
    <w:rsid w:val="00B32D8B"/>
    <w:rsid w:val="00B3660F"/>
    <w:rsid w:val="00BA0A83"/>
    <w:rsid w:val="00C81F66"/>
    <w:rsid w:val="00CF7AAC"/>
    <w:rsid w:val="00DC1919"/>
    <w:rsid w:val="00DF6982"/>
    <w:rsid w:val="00E815F3"/>
    <w:rsid w:val="00EA247A"/>
    <w:rsid w:val="00F31C42"/>
    <w:rsid w:val="00F4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052B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D191049D55244B488B6F75CA519B303D">
    <w:name w:val="D191049D55244B488B6F75CA519B303D"/>
    <w:rsid w:val="002570C8"/>
  </w:style>
  <w:style w:type="paragraph" w:customStyle="1" w:styleId="85BA435DE609464CAB885C117DA355B9">
    <w:name w:val="85BA435DE609464CAB885C117DA355B9"/>
    <w:rsid w:val="002570C8"/>
  </w:style>
  <w:style w:type="paragraph" w:customStyle="1" w:styleId="3FE6D84CB10542CD8207B26EFC2ED78A">
    <w:name w:val="3FE6D84CB10542CD8207B26EFC2ED78A"/>
    <w:rsid w:val="002570C8"/>
  </w:style>
  <w:style w:type="paragraph" w:customStyle="1" w:styleId="1F9F1EDBDC48492CAA6192A89F232F98">
    <w:name w:val="1F9F1EDBDC48492CAA6192A89F232F98"/>
    <w:rsid w:val="002570C8"/>
  </w:style>
  <w:style w:type="paragraph" w:customStyle="1" w:styleId="AE42789025514E678BD092A26D1E4313">
    <w:name w:val="AE42789025514E678BD092A26D1E4313"/>
    <w:rsid w:val="002570C8"/>
  </w:style>
  <w:style w:type="paragraph" w:customStyle="1" w:styleId="F8D7DE5564204EC4BF7CEAB600EF7054">
    <w:name w:val="F8D7DE5564204EC4BF7CEAB600EF7054"/>
    <w:rsid w:val="002570C8"/>
  </w:style>
  <w:style w:type="paragraph" w:customStyle="1" w:styleId="4BCD873ECA3F46A0A76BEF2E926D10C1">
    <w:name w:val="4BCD873ECA3F46A0A76BEF2E926D10C1"/>
    <w:rsid w:val="002570C8"/>
  </w:style>
  <w:style w:type="paragraph" w:customStyle="1" w:styleId="986B100A41F64430813B6EB11D2844F0">
    <w:name w:val="986B100A41F64430813B6EB11D2844F0"/>
    <w:rsid w:val="002570C8"/>
  </w:style>
  <w:style w:type="paragraph" w:customStyle="1" w:styleId="24DDF4F865EC475B8A9728B59D94A956">
    <w:name w:val="24DDF4F865EC475B8A9728B59D94A956"/>
    <w:rsid w:val="002570C8"/>
  </w:style>
  <w:style w:type="paragraph" w:customStyle="1" w:styleId="64EAE0F9FE914B32817A38E7C0A75387">
    <w:name w:val="64EAE0F9FE914B32817A38E7C0A75387"/>
    <w:rsid w:val="002570C8"/>
  </w:style>
  <w:style w:type="paragraph" w:customStyle="1" w:styleId="A4A34B909D704C78B6850FD5A81D50AF">
    <w:name w:val="A4A34B909D704C78B6850FD5A81D50AF"/>
    <w:rsid w:val="002570C8"/>
  </w:style>
  <w:style w:type="paragraph" w:customStyle="1" w:styleId="0DF5A77D4D104628BFDEAAE9FF6B76DF">
    <w:name w:val="0DF5A77D4D104628BFDEAAE9FF6B76DF"/>
    <w:rsid w:val="002570C8"/>
  </w:style>
  <w:style w:type="paragraph" w:customStyle="1" w:styleId="D1E6E2C687084F318316F9038EED971C">
    <w:name w:val="D1E6E2C687084F318316F9038EED971C"/>
    <w:rsid w:val="002570C8"/>
  </w:style>
  <w:style w:type="paragraph" w:customStyle="1" w:styleId="3FBBF8FBABC145B6801CCF3AF7AB2C7A">
    <w:name w:val="3FBBF8FBABC145B6801CCF3AF7AB2C7A"/>
    <w:rsid w:val="002570C8"/>
  </w:style>
  <w:style w:type="paragraph" w:customStyle="1" w:styleId="A8F1D304FD164808BD8518167B615354">
    <w:name w:val="A8F1D304FD164808BD8518167B615354"/>
    <w:rsid w:val="002570C8"/>
  </w:style>
  <w:style w:type="paragraph" w:customStyle="1" w:styleId="6F90727E5F6A4DC6831CC4A65AC08E92">
    <w:name w:val="6F90727E5F6A4DC6831CC4A65AC08E92"/>
    <w:rsid w:val="002570C8"/>
  </w:style>
  <w:style w:type="paragraph" w:customStyle="1" w:styleId="EFBABC35B2354678B56815E41B57BEC0">
    <w:name w:val="EFBABC35B2354678B56815E41B57BEC0"/>
    <w:rsid w:val="002570C8"/>
  </w:style>
  <w:style w:type="paragraph" w:customStyle="1" w:styleId="3B57843AA1D34B52934F3B393C7EEEA8">
    <w:name w:val="3B57843AA1D34B52934F3B393C7EEEA8"/>
    <w:rsid w:val="002570C8"/>
  </w:style>
  <w:style w:type="paragraph" w:customStyle="1" w:styleId="4B9CAB34C04C4C748F0A949535BF6C44">
    <w:name w:val="4B9CAB34C04C4C748F0A949535BF6C44"/>
    <w:rsid w:val="002570C8"/>
  </w:style>
  <w:style w:type="paragraph" w:customStyle="1" w:styleId="1C3542C1E32E4D7DBECAFED87268C9E8">
    <w:name w:val="1C3542C1E32E4D7DBECAFED87268C9E8"/>
    <w:rsid w:val="002570C8"/>
  </w:style>
  <w:style w:type="paragraph" w:customStyle="1" w:styleId="C656CEE62E924086B0C4F7919323D981">
    <w:name w:val="C656CEE62E924086B0C4F7919323D981"/>
    <w:rsid w:val="002570C8"/>
  </w:style>
  <w:style w:type="paragraph" w:customStyle="1" w:styleId="73E7D4F20A6240DB9151D5D15FBD3D81">
    <w:name w:val="73E7D4F20A6240DB9151D5D15FBD3D81"/>
    <w:rsid w:val="002570C8"/>
  </w:style>
  <w:style w:type="paragraph" w:customStyle="1" w:styleId="DEBD5A67650D4E4597D8C0FA0D31FEB2">
    <w:name w:val="DEBD5A67650D4E4597D8C0FA0D31FEB2"/>
    <w:rsid w:val="002570C8"/>
  </w:style>
  <w:style w:type="paragraph" w:customStyle="1" w:styleId="A5BED7341FED4B35AF06F11BA89756E5">
    <w:name w:val="A5BED7341FED4B35AF06F11BA89756E5"/>
    <w:rsid w:val="002570C8"/>
  </w:style>
  <w:style w:type="paragraph" w:customStyle="1" w:styleId="37212A3F49DA444B86C0FC3338A4203B">
    <w:name w:val="37212A3F49DA444B86C0FC3338A4203B"/>
    <w:rsid w:val="002570C8"/>
  </w:style>
  <w:style w:type="paragraph" w:customStyle="1" w:styleId="1EEF17BCF6F949AEB65B568CBF80883B">
    <w:name w:val="1EEF17BCF6F949AEB65B568CBF80883B"/>
    <w:rsid w:val="002570C8"/>
  </w:style>
  <w:style w:type="paragraph" w:customStyle="1" w:styleId="C46F52FE16D04E688FF005830BD21F15">
    <w:name w:val="C46F52FE16D04E688FF005830BD21F15"/>
    <w:rsid w:val="002570C8"/>
  </w:style>
  <w:style w:type="paragraph" w:customStyle="1" w:styleId="39788744BA6849639B4149C4CA553124">
    <w:name w:val="39788744BA6849639B4149C4CA553124"/>
    <w:rsid w:val="002570C8"/>
  </w:style>
  <w:style w:type="paragraph" w:customStyle="1" w:styleId="B32E2F6E006D46BFA6CE5D85C4B0DC3D">
    <w:name w:val="B32E2F6E006D46BFA6CE5D85C4B0DC3D"/>
    <w:rsid w:val="002570C8"/>
  </w:style>
  <w:style w:type="paragraph" w:customStyle="1" w:styleId="9E4216A85D3F4EC6B5C2E051C92ADE2A">
    <w:name w:val="9E4216A85D3F4EC6B5C2E051C92ADE2A"/>
    <w:rsid w:val="002570C8"/>
  </w:style>
  <w:style w:type="paragraph" w:customStyle="1" w:styleId="4FF831A5F78E4813980DBC9F3B0B9E99">
    <w:name w:val="4FF831A5F78E4813980DBC9F3B0B9E99"/>
    <w:rsid w:val="002570C8"/>
  </w:style>
  <w:style w:type="paragraph" w:customStyle="1" w:styleId="E37583887A5044219EFFA073A94BDFAE">
    <w:name w:val="E37583887A5044219EFFA073A94BDFAE"/>
    <w:rsid w:val="002570C8"/>
  </w:style>
  <w:style w:type="paragraph" w:customStyle="1" w:styleId="0E0CB37038C84CE1936D2096C2A32157">
    <w:name w:val="0E0CB37038C84CE1936D2096C2A32157"/>
    <w:rsid w:val="002570C8"/>
  </w:style>
  <w:style w:type="paragraph" w:customStyle="1" w:styleId="521770CE37034BD3B9ABC398CD7AAB89">
    <w:name w:val="521770CE37034BD3B9ABC398CD7AAB89"/>
    <w:rsid w:val="002570C8"/>
  </w:style>
  <w:style w:type="paragraph" w:customStyle="1" w:styleId="E02C6D8E569E4E659581EECDACD38DD2">
    <w:name w:val="E02C6D8E569E4E659581EECDACD38DD2"/>
    <w:rsid w:val="002570C8"/>
  </w:style>
  <w:style w:type="paragraph" w:customStyle="1" w:styleId="E08FFC444567424999070E95B829ACF1">
    <w:name w:val="E08FFC444567424999070E95B829ACF1"/>
    <w:rsid w:val="002570C8"/>
  </w:style>
  <w:style w:type="paragraph" w:customStyle="1" w:styleId="F24E369848964319AADEEB2872A4178F">
    <w:name w:val="F24E369848964319AADEEB2872A4178F"/>
    <w:rsid w:val="002570C8"/>
  </w:style>
  <w:style w:type="paragraph" w:customStyle="1" w:styleId="4B2DAB6A74E34A5B90D6F59B8BF4BDFE">
    <w:name w:val="4B2DAB6A74E34A5B90D6F59B8BF4BDFE"/>
    <w:rsid w:val="002570C8"/>
  </w:style>
  <w:style w:type="paragraph" w:customStyle="1" w:styleId="7C59CB12E2D24186B66679A3FB9CF9EC">
    <w:name w:val="7C59CB12E2D24186B66679A3FB9CF9EC"/>
    <w:rsid w:val="002570C8"/>
  </w:style>
  <w:style w:type="paragraph" w:customStyle="1" w:styleId="51166EA529C84BFDB6EABAC07CEE3C21">
    <w:name w:val="51166EA529C84BFDB6EABAC07CEE3C21"/>
    <w:rsid w:val="002570C8"/>
  </w:style>
  <w:style w:type="paragraph" w:customStyle="1" w:styleId="A5260497EF584E5CABEAB33DA0056127">
    <w:name w:val="A5260497EF584E5CABEAB33DA0056127"/>
    <w:rsid w:val="002570C8"/>
  </w:style>
  <w:style w:type="paragraph" w:customStyle="1" w:styleId="4BAC5C1659C44B31A64202710DB4586B">
    <w:name w:val="4BAC5C1659C44B31A64202710DB4586B"/>
    <w:rsid w:val="002570C8"/>
  </w:style>
  <w:style w:type="paragraph" w:customStyle="1" w:styleId="F72008EC219643389FD1C8EE780F50AE">
    <w:name w:val="F72008EC219643389FD1C8EE780F50AE"/>
    <w:rsid w:val="002570C8"/>
  </w:style>
  <w:style w:type="paragraph" w:customStyle="1" w:styleId="C2D503E6B44C45789E5363965D280036">
    <w:name w:val="C2D503E6B44C45789E5363965D280036"/>
    <w:rsid w:val="002570C8"/>
  </w:style>
  <w:style w:type="paragraph" w:customStyle="1" w:styleId="8013F2703ECF4192B7357155DD1A95EB">
    <w:name w:val="8013F2703ECF4192B7357155DD1A95EB"/>
    <w:rsid w:val="002570C8"/>
  </w:style>
  <w:style w:type="paragraph" w:customStyle="1" w:styleId="E38A06D884E74E2E8FE74772DF0B3D7C">
    <w:name w:val="E38A06D884E74E2E8FE74772DF0B3D7C"/>
    <w:rsid w:val="002570C8"/>
  </w:style>
  <w:style w:type="paragraph" w:customStyle="1" w:styleId="06D20B2A47BA4821BC0686176A2AF9DE">
    <w:name w:val="06D20B2A47BA4821BC0686176A2AF9DE"/>
    <w:rsid w:val="002570C8"/>
  </w:style>
  <w:style w:type="paragraph" w:customStyle="1" w:styleId="3EFA6143135B427C8685D8058AA83674">
    <w:name w:val="3EFA6143135B427C8685D8058AA83674"/>
    <w:rsid w:val="002570C8"/>
  </w:style>
  <w:style w:type="paragraph" w:customStyle="1" w:styleId="9E5B0565DDA0427CA37EC6A1102A7943">
    <w:name w:val="9E5B0565DDA0427CA37EC6A1102A7943"/>
    <w:rsid w:val="002570C8"/>
  </w:style>
  <w:style w:type="paragraph" w:customStyle="1" w:styleId="6B35348A088147AE95D7E39B2A310A73">
    <w:name w:val="6B35348A088147AE95D7E39B2A310A73"/>
    <w:rsid w:val="002570C8"/>
  </w:style>
  <w:style w:type="paragraph" w:customStyle="1" w:styleId="ECDFDA3737A84856883F03876B17ED48">
    <w:name w:val="ECDFDA3737A84856883F03876B17ED48"/>
    <w:rsid w:val="002570C8"/>
  </w:style>
  <w:style w:type="paragraph" w:customStyle="1" w:styleId="EB19E184F3A64198A777966FF8F6736D">
    <w:name w:val="EB19E184F3A64198A777966FF8F6736D"/>
    <w:rsid w:val="002570C8"/>
  </w:style>
  <w:style w:type="paragraph" w:customStyle="1" w:styleId="429C096546514F13AE6F60D5314863A9">
    <w:name w:val="429C096546514F13AE6F60D5314863A9"/>
    <w:rsid w:val="002570C8"/>
  </w:style>
  <w:style w:type="paragraph" w:customStyle="1" w:styleId="EF65E6970E67477BA22238D6EC11E79A">
    <w:name w:val="EF65E6970E67477BA22238D6EC11E79A"/>
    <w:rsid w:val="002570C8"/>
  </w:style>
  <w:style w:type="paragraph" w:customStyle="1" w:styleId="25A782A86E8B4A26815AB3D71D9BCF17">
    <w:name w:val="25A782A86E8B4A26815AB3D71D9BCF17"/>
    <w:rsid w:val="002570C8"/>
  </w:style>
  <w:style w:type="paragraph" w:customStyle="1" w:styleId="39E5C2B6670647698EE12092EA8F3435">
    <w:name w:val="39E5C2B6670647698EE12092EA8F3435"/>
    <w:rsid w:val="002570C8"/>
  </w:style>
  <w:style w:type="paragraph" w:customStyle="1" w:styleId="C271EF0862EC49BC81CEEF2AA4272B6B">
    <w:name w:val="C271EF0862EC49BC81CEEF2AA4272B6B"/>
    <w:rsid w:val="002570C8"/>
  </w:style>
  <w:style w:type="paragraph" w:customStyle="1" w:styleId="1A86FAA907E94A429A28CF38B687AA37">
    <w:name w:val="1A86FAA907E94A429A28CF38B687AA37"/>
    <w:rsid w:val="002570C8"/>
  </w:style>
  <w:style w:type="paragraph" w:customStyle="1" w:styleId="D9D80B84355749879078AB0BBF09378A">
    <w:name w:val="D9D80B84355749879078AB0BBF09378A"/>
    <w:rsid w:val="002570C8"/>
  </w:style>
  <w:style w:type="paragraph" w:customStyle="1" w:styleId="543528A614254C4EB63E02ECC7BB48D3">
    <w:name w:val="543528A614254C4EB63E02ECC7BB48D3"/>
    <w:rsid w:val="002570C8"/>
  </w:style>
  <w:style w:type="paragraph" w:customStyle="1" w:styleId="DE1B8DB356F448E495E7D71FFD330E2F">
    <w:name w:val="DE1B8DB356F448E495E7D71FFD330E2F"/>
    <w:rsid w:val="002570C8"/>
  </w:style>
  <w:style w:type="paragraph" w:customStyle="1" w:styleId="27B6E05DCB6B4F6CA1294DFBEE3255C3">
    <w:name w:val="27B6E05DCB6B4F6CA1294DFBEE3255C3"/>
    <w:rsid w:val="002570C8"/>
  </w:style>
  <w:style w:type="paragraph" w:customStyle="1" w:styleId="27E1C04ABE704B15ABF8CD8BC71F5778">
    <w:name w:val="27E1C04ABE704B15ABF8CD8BC71F5778"/>
    <w:rsid w:val="002570C8"/>
  </w:style>
  <w:style w:type="paragraph" w:customStyle="1" w:styleId="0F1837615D1E42B8807DA442A0F9104E2">
    <w:name w:val="0F1837615D1E42B8807DA442A0F9104E2"/>
    <w:rsid w:val="002570C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DE1B8DB356F448E495E7D71FFD330E2F1">
    <w:name w:val="DE1B8DB356F448E495E7D71FFD330E2F1"/>
    <w:rsid w:val="002570C8"/>
    <w:rPr>
      <w:rFonts w:ascii="Calibri" w:eastAsia="Calibri" w:hAnsi="Calibri" w:cs="Times New Roman"/>
      <w:lang w:eastAsia="en-US"/>
    </w:rPr>
  </w:style>
  <w:style w:type="paragraph" w:customStyle="1" w:styleId="27E1C04ABE704B15ABF8CD8BC71F57781">
    <w:name w:val="27E1C04ABE704B15ABF8CD8BC71F57781"/>
    <w:rsid w:val="002570C8"/>
    <w:rPr>
      <w:rFonts w:ascii="Calibri" w:eastAsia="Calibri" w:hAnsi="Calibri" w:cs="Times New Roman"/>
      <w:lang w:eastAsia="en-US"/>
    </w:rPr>
  </w:style>
  <w:style w:type="paragraph" w:customStyle="1" w:styleId="0F1837615D1E42B8807DA442A0F9104E3">
    <w:name w:val="0F1837615D1E42B8807DA442A0F9104E3"/>
    <w:rsid w:val="002570C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DE1B8DB356F448E495E7D71FFD330E2F2">
    <w:name w:val="DE1B8DB356F448E495E7D71FFD330E2F2"/>
    <w:rsid w:val="002570C8"/>
    <w:rPr>
      <w:rFonts w:ascii="Calibri" w:eastAsia="Calibri" w:hAnsi="Calibri" w:cs="Times New Roman"/>
      <w:lang w:eastAsia="en-US"/>
    </w:rPr>
  </w:style>
  <w:style w:type="paragraph" w:customStyle="1" w:styleId="27B6E05DCB6B4F6CA1294DFBEE3255C31">
    <w:name w:val="27B6E05DCB6B4F6CA1294DFBEE3255C31"/>
    <w:rsid w:val="002570C8"/>
    <w:rPr>
      <w:rFonts w:ascii="Calibri" w:eastAsia="Calibri" w:hAnsi="Calibri" w:cs="Times New Roman"/>
      <w:lang w:eastAsia="en-US"/>
    </w:rPr>
  </w:style>
  <w:style w:type="paragraph" w:customStyle="1" w:styleId="27E1C04ABE704B15ABF8CD8BC71F57782">
    <w:name w:val="27E1C04ABE704B15ABF8CD8BC71F57782"/>
    <w:rsid w:val="002570C8"/>
    <w:rPr>
      <w:rFonts w:ascii="Calibri" w:eastAsia="Calibri" w:hAnsi="Calibri" w:cs="Times New Roman"/>
      <w:lang w:eastAsia="en-US"/>
    </w:rPr>
  </w:style>
  <w:style w:type="paragraph" w:customStyle="1" w:styleId="02F7CEB5A6454D5E9C4A117FA1D1F9EA">
    <w:name w:val="02F7CEB5A6454D5E9C4A117FA1D1F9EA"/>
    <w:rsid w:val="002570C8"/>
  </w:style>
  <w:style w:type="paragraph" w:customStyle="1" w:styleId="35E1B6C672924E3E8675EBD7F6C43524">
    <w:name w:val="35E1B6C672924E3E8675EBD7F6C43524"/>
    <w:rsid w:val="002570C8"/>
  </w:style>
  <w:style w:type="paragraph" w:customStyle="1" w:styleId="DB9753D7A7A04167A2654A9EC90177FD">
    <w:name w:val="DB9753D7A7A04167A2654A9EC90177FD"/>
    <w:rsid w:val="002570C8"/>
  </w:style>
  <w:style w:type="paragraph" w:customStyle="1" w:styleId="8DE885DA33944CEE9AA5A572510CDEAC">
    <w:name w:val="8DE885DA33944CEE9AA5A572510CDEAC"/>
    <w:rsid w:val="002570C8"/>
  </w:style>
  <w:style w:type="paragraph" w:customStyle="1" w:styleId="B2072C7F493C48B4BA0FA8DA66EB0596">
    <w:name w:val="B2072C7F493C48B4BA0FA8DA66EB0596"/>
    <w:rsid w:val="002570C8"/>
  </w:style>
  <w:style w:type="paragraph" w:customStyle="1" w:styleId="23901D69D0D14DC58D4A1AD8EB62DEA7">
    <w:name w:val="23901D69D0D14DC58D4A1AD8EB62DEA7"/>
    <w:rsid w:val="002570C8"/>
  </w:style>
  <w:style w:type="paragraph" w:customStyle="1" w:styleId="25C76212E31C4D4CB2E9CE36E1B5C38D">
    <w:name w:val="25C76212E31C4D4CB2E9CE36E1B5C38D"/>
    <w:rsid w:val="002570C8"/>
  </w:style>
  <w:style w:type="paragraph" w:customStyle="1" w:styleId="3F19ED2FC6CD4FE5A680FB51ACD1079F">
    <w:name w:val="3F19ED2FC6CD4FE5A680FB51ACD1079F"/>
    <w:rsid w:val="002570C8"/>
  </w:style>
  <w:style w:type="paragraph" w:customStyle="1" w:styleId="CD2F3E76C9F7461BA9687DB8336D9901">
    <w:name w:val="CD2F3E76C9F7461BA9687DB8336D9901"/>
    <w:rsid w:val="002570C8"/>
  </w:style>
  <w:style w:type="paragraph" w:customStyle="1" w:styleId="F83442D62DA64BB4994F791F7C79B38C">
    <w:name w:val="F83442D62DA64BB4994F791F7C79B38C"/>
    <w:rsid w:val="002570C8"/>
  </w:style>
  <w:style w:type="paragraph" w:customStyle="1" w:styleId="6AECBB4F01264BA29233BC8D52CA3F2B">
    <w:name w:val="6AECBB4F01264BA29233BC8D52CA3F2B"/>
    <w:rsid w:val="002570C8"/>
  </w:style>
  <w:style w:type="paragraph" w:customStyle="1" w:styleId="A1BF5EE71F4141F8840ADDA16563875D">
    <w:name w:val="A1BF5EE71F4141F8840ADDA16563875D"/>
    <w:rsid w:val="002570C8"/>
  </w:style>
  <w:style w:type="paragraph" w:customStyle="1" w:styleId="7148205AC81E4A1A88D44849DB645706">
    <w:name w:val="7148205AC81E4A1A88D44849DB645706"/>
    <w:rsid w:val="002570C8"/>
  </w:style>
  <w:style w:type="paragraph" w:customStyle="1" w:styleId="C4117ABB7A02421992F372DAF3291042">
    <w:name w:val="C4117ABB7A02421992F372DAF3291042"/>
    <w:rsid w:val="002570C8"/>
  </w:style>
  <w:style w:type="paragraph" w:customStyle="1" w:styleId="0082060EF7D34C6286AD472323C31623">
    <w:name w:val="0082060EF7D34C6286AD472323C31623"/>
    <w:rsid w:val="002570C8"/>
  </w:style>
  <w:style w:type="paragraph" w:customStyle="1" w:styleId="6F4C280707AB437CAD75761BA1192F0D">
    <w:name w:val="6F4C280707AB437CAD75761BA1192F0D"/>
    <w:rsid w:val="002570C8"/>
  </w:style>
  <w:style w:type="paragraph" w:customStyle="1" w:styleId="06C1337D90334EDAA237651B8D24B92C">
    <w:name w:val="06C1337D90334EDAA237651B8D24B92C"/>
    <w:rsid w:val="002570C8"/>
  </w:style>
  <w:style w:type="paragraph" w:customStyle="1" w:styleId="DD4F0D52F3E7401986914174E74EE02F">
    <w:name w:val="DD4F0D52F3E7401986914174E74EE02F"/>
    <w:rsid w:val="00667343"/>
    <w:pPr>
      <w:spacing w:after="160" w:line="259" w:lineRule="auto"/>
    </w:pPr>
    <w:rPr>
      <w:lang w:val="en-US" w:eastAsia="en-US"/>
    </w:rPr>
  </w:style>
  <w:style w:type="paragraph" w:customStyle="1" w:styleId="D4A0591BD0EF437586210F39D87E5966">
    <w:name w:val="D4A0591BD0EF437586210F39D87E5966"/>
    <w:pPr>
      <w:spacing w:after="160" w:line="259" w:lineRule="auto"/>
    </w:pPr>
    <w:rPr>
      <w:lang w:val="en-US" w:eastAsia="en-US"/>
    </w:rPr>
  </w:style>
  <w:style w:type="paragraph" w:customStyle="1" w:styleId="D4A0591BD0EF437586210F39D87E59661">
    <w:name w:val="D4A0591BD0EF437586210F39D87E59661"/>
    <w:rPr>
      <w:rFonts w:ascii="Calibri" w:eastAsia="Calibri" w:hAnsi="Calibri" w:cs="Times New Roman"/>
      <w:lang w:eastAsia="en-US"/>
    </w:rPr>
  </w:style>
  <w:style w:type="paragraph" w:customStyle="1" w:styleId="DE1B8DB356F448E495E7D71FFD330E2F3">
    <w:name w:val="DE1B8DB356F448E495E7D71FFD330E2F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2">
    <w:name w:val="27B6E05DCB6B4F6CA1294DFBEE3255C32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3">
    <w:name w:val="27E1C04ABE704B15ABF8CD8BC71F5778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1">
    <w:name w:val="F83442D62DA64BB4994F791F7C79B38C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1">
    <w:name w:val="6AECBB4F01264BA29233BC8D52CA3F2B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1">
    <w:name w:val="C4117ABB7A02421992F372DAF3291042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1">
    <w:name w:val="0082060EF7D34C6286AD472323C31623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1">
    <w:name w:val="6F4C280707AB437CAD75761BA1192F0D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6C1337D90334EDAA237651B8D24B92C1">
    <w:name w:val="06C1337D90334EDAA237651B8D24B92C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D138D5682944D3BA7F82ADB253A5F63">
    <w:name w:val="CD138D5682944D3BA7F82ADB253A5F63"/>
    <w:pPr>
      <w:spacing w:after="160" w:line="259" w:lineRule="auto"/>
    </w:pPr>
    <w:rPr>
      <w:lang w:val="en-US" w:eastAsia="en-US"/>
    </w:rPr>
  </w:style>
  <w:style w:type="paragraph" w:customStyle="1" w:styleId="5E94CBF3E2BA4BF3983CEF845B3BB83D">
    <w:name w:val="5E94CBF3E2BA4BF3983CEF845B3BB83D"/>
    <w:rsid w:val="001F1009"/>
    <w:pPr>
      <w:spacing w:after="160" w:line="259" w:lineRule="auto"/>
    </w:pPr>
    <w:rPr>
      <w:lang w:val="en-US" w:eastAsia="en-US"/>
    </w:rPr>
  </w:style>
  <w:style w:type="paragraph" w:customStyle="1" w:styleId="24BBD0BFE45D4958B2AE01A1E56B5067">
    <w:name w:val="24BBD0BFE45D4958B2AE01A1E56B5067"/>
    <w:rsid w:val="001F1009"/>
    <w:pPr>
      <w:spacing w:after="160" w:line="259" w:lineRule="auto"/>
    </w:pPr>
    <w:rPr>
      <w:lang w:val="en-US" w:eastAsia="en-US"/>
    </w:rPr>
  </w:style>
  <w:style w:type="paragraph" w:customStyle="1" w:styleId="F13741B82CB34186A53C05AB140E5D59">
    <w:name w:val="F13741B82CB34186A53C05AB140E5D59"/>
    <w:rsid w:val="001F1009"/>
    <w:pPr>
      <w:spacing w:after="160" w:line="259" w:lineRule="auto"/>
    </w:pPr>
    <w:rPr>
      <w:lang w:val="en-US" w:eastAsia="en-US"/>
    </w:rPr>
  </w:style>
  <w:style w:type="paragraph" w:customStyle="1" w:styleId="968C1BA95B94437CA35D2F68CEA11F95">
    <w:name w:val="968C1BA95B94437CA35D2F68CEA11F95"/>
    <w:rsid w:val="001F1009"/>
    <w:pPr>
      <w:spacing w:after="160" w:line="259" w:lineRule="auto"/>
    </w:pPr>
    <w:rPr>
      <w:lang w:val="en-US" w:eastAsia="en-US"/>
    </w:rPr>
  </w:style>
  <w:style w:type="paragraph" w:customStyle="1" w:styleId="C8B1DF2C50A24997960B02884689936B">
    <w:name w:val="C8B1DF2C50A24997960B02884689936B"/>
    <w:rsid w:val="001F1009"/>
    <w:pPr>
      <w:spacing w:after="160" w:line="259" w:lineRule="auto"/>
    </w:pPr>
    <w:rPr>
      <w:lang w:val="en-US" w:eastAsia="en-US"/>
    </w:rPr>
  </w:style>
  <w:style w:type="paragraph" w:customStyle="1" w:styleId="5CFB01A8C10C4B32AADEB86E9799B0D2">
    <w:name w:val="5CFB01A8C10C4B32AADEB86E9799B0D2"/>
    <w:rsid w:val="001F1009"/>
    <w:pPr>
      <w:spacing w:after="160" w:line="259" w:lineRule="auto"/>
    </w:pPr>
    <w:rPr>
      <w:lang w:val="en-US" w:eastAsia="en-US"/>
    </w:rPr>
  </w:style>
  <w:style w:type="paragraph" w:customStyle="1" w:styleId="D34718BEEC1E45BBACB3149C6B696204">
    <w:name w:val="D34718BEEC1E45BBACB3149C6B696204"/>
    <w:rsid w:val="001F1009"/>
    <w:pPr>
      <w:spacing w:after="160" w:line="259" w:lineRule="auto"/>
    </w:pPr>
    <w:rPr>
      <w:lang w:val="en-US" w:eastAsia="en-US"/>
    </w:rPr>
  </w:style>
  <w:style w:type="paragraph" w:customStyle="1" w:styleId="D4A0591BD0EF437586210F39D87E59662">
    <w:name w:val="D4A0591BD0EF437586210F39D87E59662"/>
    <w:rsid w:val="001F1009"/>
    <w:rPr>
      <w:rFonts w:ascii="Calibri" w:eastAsia="Calibri" w:hAnsi="Calibri" w:cs="Times New Roman"/>
      <w:lang w:eastAsia="en-US"/>
    </w:rPr>
  </w:style>
  <w:style w:type="paragraph" w:customStyle="1" w:styleId="DE1B8DB356F448E495E7D71FFD330E2F4">
    <w:name w:val="DE1B8DB356F448E495E7D71FFD330E2F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3">
    <w:name w:val="27B6E05DCB6B4F6CA1294DFBEE3255C3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4">
    <w:name w:val="27E1C04ABE704B15ABF8CD8BC71F5778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1">
    <w:name w:val="02F7CEB5A6454D5E9C4A117FA1D1F9EA1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2">
    <w:name w:val="F83442D62DA64BB4994F791F7C79B38C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2">
    <w:name w:val="6AECBB4F01264BA29233BC8D52CA3F2B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2">
    <w:name w:val="C4117ABB7A02421992F372DAF3291042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2">
    <w:name w:val="0082060EF7D34C6286AD472323C31623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2">
    <w:name w:val="6F4C280707AB437CAD75761BA1192F0D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FB01A8C10C4B32AADEB86E9799B0D21">
    <w:name w:val="5CFB01A8C10C4B32AADEB86E9799B0D21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3">
    <w:name w:val="D4A0591BD0EF437586210F39D87E59663"/>
    <w:rsid w:val="001F1009"/>
    <w:rPr>
      <w:rFonts w:ascii="Calibri" w:eastAsia="Calibri" w:hAnsi="Calibri" w:cs="Times New Roman"/>
      <w:lang w:eastAsia="en-US"/>
    </w:rPr>
  </w:style>
  <w:style w:type="paragraph" w:customStyle="1" w:styleId="DE1B8DB356F448E495E7D71FFD330E2F5">
    <w:name w:val="DE1B8DB356F448E495E7D71FFD330E2F5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4">
    <w:name w:val="27B6E05DCB6B4F6CA1294DFBEE3255C3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5">
    <w:name w:val="27E1C04ABE704B15ABF8CD8BC71F57785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2">
    <w:name w:val="02F7CEB5A6454D5E9C4A117FA1D1F9EA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3">
    <w:name w:val="F83442D62DA64BB4994F791F7C79B38C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3">
    <w:name w:val="6AECBB4F01264BA29233BC8D52CA3F2B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3">
    <w:name w:val="C4117ABB7A02421992F372DAF3291042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3">
    <w:name w:val="0082060EF7D34C6286AD472323C31623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3">
    <w:name w:val="6F4C280707AB437CAD75761BA1192F0D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FB01A8C10C4B32AADEB86E9799B0D22">
    <w:name w:val="5CFB01A8C10C4B32AADEB86E9799B0D2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4">
    <w:name w:val="D4A0591BD0EF437586210F39D87E59664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">
    <w:name w:val="110DFFEE012645A6AB9FE570FB10D874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0591BD0EF437586210F39D87E59665">
    <w:name w:val="D4A0591BD0EF437586210F39D87E59665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1">
    <w:name w:val="110DFFEE012645A6AB9FE570FB10D874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AD0E0AA534BC8955B9134233355A7">
    <w:name w:val="120AD0E0AA534BC8955B9134233355A7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0591BD0EF437586210F39D87E59666">
    <w:name w:val="D4A0591BD0EF437586210F39D87E59666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2">
    <w:name w:val="110DFFEE012645A6AB9FE570FB10D8742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AD0E0AA534BC8955B9134233355A71">
    <w:name w:val="120AD0E0AA534BC8955B9134233355A7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E547CE5132403DB76166E552046F1B">
    <w:name w:val="5FE547CE5132403DB76166E552046F1B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0591BD0EF437586210F39D87E59667">
    <w:name w:val="D4A0591BD0EF437586210F39D87E59667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3">
    <w:name w:val="110DFFEE012645A6AB9FE570FB10D8743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AD0E0AA534BC8955B9134233355A72">
    <w:name w:val="120AD0E0AA534BC8955B9134233355A72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E547CE5132403DB76166E552046F1B1">
    <w:name w:val="5FE547CE5132403DB76166E552046F1B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3EC0E40ED34D4DA416036889878ACF">
    <w:name w:val="C73EC0E40ED34D4DA416036889878ACF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EAAB9D33A5482E92D7E9834C5F34C1">
    <w:name w:val="BEEAAB9D33A5482E92D7E9834C5F34C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58E6C882AB4599A06E31FB02887ACA">
    <w:name w:val="DC58E6C882AB4599A06E31FB02887ACA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35D5C08B0F4FAF90F6E66F718E89D7">
    <w:name w:val="3135D5C08B0F4FAF90F6E66F718E89D7"/>
    <w:rsid w:val="00353BA5"/>
  </w:style>
  <w:style w:type="paragraph" w:customStyle="1" w:styleId="D4A0591BD0EF437586210F39D87E59668">
    <w:name w:val="D4A0591BD0EF437586210F39D87E59668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4">
    <w:name w:val="110DFFEE012645A6AB9FE570FB10D8744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AD0E0AA534BC8955B9134233355A73">
    <w:name w:val="120AD0E0AA534BC8955B9134233355A73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E547CE5132403DB76166E552046F1B2">
    <w:name w:val="5FE547CE5132403DB76166E552046F1B2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3EC0E40ED34D4DA416036889878ACF1">
    <w:name w:val="C73EC0E40ED34D4DA416036889878ACF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EAAB9D33A5482E92D7E9834C5F34C11">
    <w:name w:val="BEEAAB9D33A5482E92D7E9834C5F34C1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58E6C882AB4599A06E31FB02887ACA1">
    <w:name w:val="DC58E6C882AB4599A06E31FB02887ACA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D35FED70524FA7B1BE9EF8BA45B66A">
    <w:name w:val="E3D35FED70524FA7B1BE9EF8BA45B66A"/>
    <w:rsid w:val="00353B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135D5C08B0F4FAF90F6E66F718E89D71">
    <w:name w:val="3135D5C08B0F4FAF90F6E66F718E89D71"/>
    <w:rsid w:val="00353BA5"/>
    <w:rPr>
      <w:rFonts w:ascii="Calibri" w:eastAsia="Calibri" w:hAnsi="Calibri" w:cs="Times New Roman"/>
      <w:lang w:eastAsia="en-US"/>
    </w:rPr>
  </w:style>
  <w:style w:type="paragraph" w:customStyle="1" w:styleId="D4A0591BD0EF437586210F39D87E59669">
    <w:name w:val="D4A0591BD0EF437586210F39D87E59669"/>
    <w:rsid w:val="009D4207"/>
    <w:rPr>
      <w:rFonts w:ascii="Calibri" w:eastAsia="Calibri" w:hAnsi="Calibri" w:cs="Times New Roman"/>
      <w:lang w:eastAsia="en-US"/>
    </w:rPr>
  </w:style>
  <w:style w:type="paragraph" w:customStyle="1" w:styleId="D4A0591BD0EF437586210F39D87E596610">
    <w:name w:val="D4A0591BD0EF437586210F39D87E596610"/>
    <w:rsid w:val="009D4207"/>
    <w:rPr>
      <w:rFonts w:ascii="Calibri" w:eastAsia="Calibri" w:hAnsi="Calibri" w:cs="Times New Roman"/>
      <w:lang w:eastAsia="en-US"/>
    </w:rPr>
  </w:style>
  <w:style w:type="paragraph" w:customStyle="1" w:styleId="F59CE85BBA0D44FAA9E1974F9CCF0AAD">
    <w:name w:val="F59CE85BBA0D44FAA9E1974F9CCF0AAD"/>
    <w:rsid w:val="009D4207"/>
    <w:rPr>
      <w:rFonts w:ascii="Calibri" w:eastAsia="Calibri" w:hAnsi="Calibri" w:cs="Times New Roman"/>
      <w:lang w:eastAsia="en-US"/>
    </w:rPr>
  </w:style>
  <w:style w:type="paragraph" w:customStyle="1" w:styleId="D4A0591BD0EF437586210F39D87E596611">
    <w:name w:val="D4A0591BD0EF437586210F39D87E596611"/>
    <w:rsid w:val="000709E3"/>
    <w:rPr>
      <w:rFonts w:ascii="Calibri" w:eastAsia="Calibri" w:hAnsi="Calibri" w:cs="Times New Roman"/>
      <w:lang w:eastAsia="en-US"/>
    </w:rPr>
  </w:style>
  <w:style w:type="paragraph" w:customStyle="1" w:styleId="F35F473CC6AD4D209D761BEB0F13BA90">
    <w:name w:val="F35F473CC6AD4D209D761BEB0F13BA90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12">
    <w:name w:val="D4A0591BD0EF437586210F39D87E596612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">
    <w:name w:val="D31C750D75224C6EAA80DD4FB81E360A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13">
    <w:name w:val="D4A0591BD0EF437586210F39D87E596613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1">
    <w:name w:val="D31C750D75224C6EAA80DD4FB81E360A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">
    <w:name w:val="9D135E7D92624D3E8CF6E48C1D6D687C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">
    <w:name w:val="F938993CA67D4409B5F5245F024E33C8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">
    <w:name w:val="FF75795CCFF14420A8529D0EE8C6BDDE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">
    <w:name w:val="0FE4FECA7B4E4FF2BBAE5E7753776E6F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14">
    <w:name w:val="D4A0591BD0EF437586210F39D87E596614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2">
    <w:name w:val="D31C750D75224C6EAA80DD4FB81E360A2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1">
    <w:name w:val="9D135E7D92624D3E8CF6E48C1D6D687C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1">
    <w:name w:val="F938993CA67D4409B5F5245F024E33C8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1">
    <w:name w:val="FF75795CCFF14420A8529D0EE8C6BDDE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1">
    <w:name w:val="0FE4FECA7B4E4FF2BBAE5E7753776E6F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">
    <w:name w:val="911FA85212B047F08C6EC29FB89ACFF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15">
    <w:name w:val="D4A0591BD0EF437586210F39D87E596615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3">
    <w:name w:val="D31C750D75224C6EAA80DD4FB81E360A3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2">
    <w:name w:val="9D135E7D92624D3E8CF6E48C1D6D687C2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2">
    <w:name w:val="F938993CA67D4409B5F5245F024E33C82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2">
    <w:name w:val="FF75795CCFF14420A8529D0EE8C6BDDE2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2">
    <w:name w:val="0FE4FECA7B4E4FF2BBAE5E7753776E6F2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1">
    <w:name w:val="911FA85212B047F08C6EC29FB89ACFF1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11DBEA83024A649EE13F07AA76C561">
    <w:name w:val="8B11DBEA83024A649EE13F07AA76C56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7EF411FCC164A4482E54E9FA3B4B147">
    <w:name w:val="F7EF411FCC164A4482E54E9FA3B4B147"/>
    <w:rsid w:val="000709E3"/>
  </w:style>
  <w:style w:type="paragraph" w:customStyle="1" w:styleId="D4A0591BD0EF437586210F39D87E596616">
    <w:name w:val="D4A0591BD0EF437586210F39D87E596616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4">
    <w:name w:val="D31C750D75224C6EAA80DD4FB81E360A4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BEB5988897244BCB005704E8971471D">
    <w:name w:val="0BEB5988897244BCB005704E8971471D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9A778301B7548EA9444DE616C20B811">
    <w:name w:val="89A778301B7548EA9444DE616C20B81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3">
    <w:name w:val="9D135E7D92624D3E8CF6E48C1D6D687C3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3">
    <w:name w:val="F938993CA67D4409B5F5245F024E33C83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3">
    <w:name w:val="FF75795CCFF14420A8529D0EE8C6BDDE3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3">
    <w:name w:val="0FE4FECA7B4E4FF2BBAE5E7753776E6F3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2">
    <w:name w:val="911FA85212B047F08C6EC29FB89ACFF12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11DBEA83024A649EE13F07AA76C5611">
    <w:name w:val="8B11DBEA83024A649EE13F07AA76C561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7EF411FCC164A4482E54E9FA3B4B1471">
    <w:name w:val="F7EF411FCC164A4482E54E9FA3B4B147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">
    <w:name w:val="A82527361D0F471DA04DE87E7FD116BA"/>
    <w:rsid w:val="000709E3"/>
  </w:style>
  <w:style w:type="paragraph" w:customStyle="1" w:styleId="B94419259C1D4A52B289420FB6EFA042">
    <w:name w:val="B94419259C1D4A52B289420FB6EFA042"/>
    <w:rsid w:val="000709E3"/>
  </w:style>
  <w:style w:type="paragraph" w:customStyle="1" w:styleId="238B57C2083E4B269F71E30FE408EB52">
    <w:name w:val="238B57C2083E4B269F71E30FE408EB52"/>
    <w:rsid w:val="000709E3"/>
  </w:style>
  <w:style w:type="paragraph" w:customStyle="1" w:styleId="90BDF4DD0FCD447D91C919ED970A8913">
    <w:name w:val="90BDF4DD0FCD447D91C919ED970A8913"/>
    <w:rsid w:val="000709E3"/>
  </w:style>
  <w:style w:type="paragraph" w:customStyle="1" w:styleId="8F0D2ED9DAEB4EF5940F082D05668894">
    <w:name w:val="8F0D2ED9DAEB4EF5940F082D05668894"/>
    <w:rsid w:val="000709E3"/>
  </w:style>
  <w:style w:type="paragraph" w:customStyle="1" w:styleId="D4A0591BD0EF437586210F39D87E596617">
    <w:name w:val="D4A0591BD0EF437586210F39D87E596617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5">
    <w:name w:val="D31C750D75224C6EAA80DD4FB81E360A5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1">
    <w:name w:val="A82527361D0F471DA04DE87E7FD116BA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1">
    <w:name w:val="B94419259C1D4A52B289420FB6EFA0421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4">
    <w:name w:val="9D135E7D92624D3E8CF6E48C1D6D687C4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4">
    <w:name w:val="F938993CA67D4409B5F5245F024E33C84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4">
    <w:name w:val="FF75795CCFF14420A8529D0EE8C6BDDE4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4">
    <w:name w:val="0FE4FECA7B4E4FF2BBAE5E7753776E6F4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3">
    <w:name w:val="911FA85212B047F08C6EC29FB89ACFF13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11DBEA83024A649EE13F07AA76C5612">
    <w:name w:val="8B11DBEA83024A649EE13F07AA76C5612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7EF411FCC164A4482E54E9FA3B4B1472">
    <w:name w:val="F7EF411FCC164A4482E54E9FA3B4B1472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F0D2ED9DAEB4EF5940F082D056688941">
    <w:name w:val="8F0D2ED9DAEB4EF5940F082D056688941"/>
    <w:rsid w:val="000709E3"/>
    <w:rPr>
      <w:rFonts w:ascii="Calibri" w:eastAsia="Calibri" w:hAnsi="Calibri" w:cs="Times New Roman"/>
      <w:lang w:eastAsia="en-US"/>
    </w:rPr>
  </w:style>
  <w:style w:type="paragraph" w:customStyle="1" w:styleId="238B57C2083E4B269F71E30FE408EB521">
    <w:name w:val="238B57C2083E4B269F71E30FE408EB521"/>
    <w:rsid w:val="000709E3"/>
    <w:rPr>
      <w:rFonts w:ascii="Calibri" w:eastAsia="Calibri" w:hAnsi="Calibri" w:cs="Times New Roman"/>
      <w:lang w:eastAsia="en-US"/>
    </w:rPr>
  </w:style>
  <w:style w:type="paragraph" w:customStyle="1" w:styleId="D4A0591BD0EF437586210F39D87E596618">
    <w:name w:val="D4A0591BD0EF437586210F39D87E596618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6">
    <w:name w:val="D31C750D75224C6EAA80DD4FB81E360A6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2">
    <w:name w:val="A82527361D0F471DA04DE87E7FD116BA2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2">
    <w:name w:val="B94419259C1D4A52B289420FB6EFA0422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5">
    <w:name w:val="9D135E7D92624D3E8CF6E48C1D6D687C5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5">
    <w:name w:val="F938993CA67D4409B5F5245F024E33C85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5">
    <w:name w:val="FF75795CCFF14420A8529D0EE8C6BDDE5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5">
    <w:name w:val="0FE4FECA7B4E4FF2BBAE5E7753776E6F5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4">
    <w:name w:val="911FA85212B047F08C6EC29FB89ACFF14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11DBEA83024A649EE13F07AA76C5613">
    <w:name w:val="8B11DBEA83024A649EE13F07AA76C5613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7EF411FCC164A4482E54E9FA3B4B1473">
    <w:name w:val="F7EF411FCC164A4482E54E9FA3B4B1473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">
    <w:name w:val="EF6F94062A9C421FA51C0769F6436FAD"/>
    <w:rsid w:val="000709E3"/>
    <w:rPr>
      <w:rFonts w:ascii="Calibri" w:eastAsia="Calibri" w:hAnsi="Calibri" w:cs="Times New Roman"/>
      <w:lang w:eastAsia="en-US"/>
    </w:rPr>
  </w:style>
  <w:style w:type="paragraph" w:customStyle="1" w:styleId="238B57C2083E4B269F71E30FE408EB522">
    <w:name w:val="238B57C2083E4B269F71E30FE408EB522"/>
    <w:rsid w:val="000709E3"/>
    <w:rPr>
      <w:rFonts w:ascii="Calibri" w:eastAsia="Calibri" w:hAnsi="Calibri" w:cs="Times New Roman"/>
      <w:lang w:eastAsia="en-US"/>
    </w:rPr>
  </w:style>
  <w:style w:type="paragraph" w:customStyle="1" w:styleId="5FD03ACB248D44CBB123DECB5A156054">
    <w:name w:val="5FD03ACB248D44CBB123DECB5A156054"/>
    <w:rsid w:val="000709E3"/>
  </w:style>
  <w:style w:type="paragraph" w:customStyle="1" w:styleId="D4A0591BD0EF437586210F39D87E596619">
    <w:name w:val="D4A0591BD0EF437586210F39D87E596619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7">
    <w:name w:val="D31C750D75224C6EAA80DD4FB81E360A7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3">
    <w:name w:val="A82527361D0F471DA04DE87E7FD116BA3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3">
    <w:name w:val="B94419259C1D4A52B289420FB6EFA0423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6">
    <w:name w:val="9D135E7D92624D3E8CF6E48C1D6D687C6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6">
    <w:name w:val="F938993CA67D4409B5F5245F024E33C86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6">
    <w:name w:val="FF75795CCFF14420A8529D0EE8C6BDDE6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6">
    <w:name w:val="0FE4FECA7B4E4FF2BBAE5E7753776E6F6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5">
    <w:name w:val="911FA85212B047F08C6EC29FB89ACFF15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11DBEA83024A649EE13F07AA76C5614">
    <w:name w:val="8B11DBEA83024A649EE13F07AA76C5614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7EF411FCC164A4482E54E9FA3B4B1474">
    <w:name w:val="F7EF411FCC164A4482E54E9FA3B4B1474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1">
    <w:name w:val="EF6F94062A9C421FA51C0769F6436FAD1"/>
    <w:rsid w:val="000709E3"/>
    <w:rPr>
      <w:rFonts w:ascii="Calibri" w:eastAsia="Calibri" w:hAnsi="Calibri" w:cs="Times New Roman"/>
      <w:lang w:eastAsia="en-US"/>
    </w:rPr>
  </w:style>
  <w:style w:type="paragraph" w:customStyle="1" w:styleId="238B57C2083E4B269F71E30FE408EB523">
    <w:name w:val="238B57C2083E4B269F71E30FE408EB523"/>
    <w:rsid w:val="000709E3"/>
    <w:rPr>
      <w:rFonts w:ascii="Calibri" w:eastAsia="Calibri" w:hAnsi="Calibri" w:cs="Times New Roman"/>
      <w:lang w:eastAsia="en-US"/>
    </w:rPr>
  </w:style>
  <w:style w:type="paragraph" w:customStyle="1" w:styleId="D4A0591BD0EF437586210F39D87E596620">
    <w:name w:val="D4A0591BD0EF437586210F39D87E596620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8">
    <w:name w:val="D31C750D75224C6EAA80DD4FB81E360A8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4">
    <w:name w:val="A82527361D0F471DA04DE87E7FD116BA4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4">
    <w:name w:val="B94419259C1D4A52B289420FB6EFA0424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7">
    <w:name w:val="9D135E7D92624D3E8CF6E48C1D6D687C7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7">
    <w:name w:val="F938993CA67D4409B5F5245F024E33C87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7">
    <w:name w:val="FF75795CCFF14420A8529D0EE8C6BDDE7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7">
    <w:name w:val="0FE4FECA7B4E4FF2BBAE5E7753776E6F7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6">
    <w:name w:val="911FA85212B047F08C6EC29FB89ACFF16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11DBEA83024A649EE13F07AA76C5615">
    <w:name w:val="8B11DBEA83024A649EE13F07AA76C5615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7EF411FCC164A4482E54E9FA3B4B1475">
    <w:name w:val="F7EF411FCC164A4482E54E9FA3B4B1475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2">
    <w:name w:val="EF6F94062A9C421FA51C0769F6436FAD2"/>
    <w:rsid w:val="000709E3"/>
    <w:rPr>
      <w:rFonts w:ascii="Calibri" w:eastAsia="Calibri" w:hAnsi="Calibri" w:cs="Times New Roman"/>
      <w:lang w:eastAsia="en-US"/>
    </w:rPr>
  </w:style>
  <w:style w:type="paragraph" w:customStyle="1" w:styleId="238B57C2083E4B269F71E30FE408EB524">
    <w:name w:val="238B57C2083E4B269F71E30FE408EB524"/>
    <w:rsid w:val="000709E3"/>
    <w:rPr>
      <w:rFonts w:ascii="Calibri" w:eastAsia="Calibri" w:hAnsi="Calibri" w:cs="Times New Roman"/>
      <w:lang w:eastAsia="en-US"/>
    </w:rPr>
  </w:style>
  <w:style w:type="paragraph" w:customStyle="1" w:styleId="EDCEF07CFB6845AE9E18745EC4535E09">
    <w:name w:val="EDCEF07CFB6845AE9E18745EC4535E09"/>
    <w:rsid w:val="000709E3"/>
  </w:style>
  <w:style w:type="paragraph" w:customStyle="1" w:styleId="D4A0591BD0EF437586210F39D87E596621">
    <w:name w:val="D4A0591BD0EF437586210F39D87E596621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9">
    <w:name w:val="D31C750D75224C6EAA80DD4FB81E360A9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5">
    <w:name w:val="A82527361D0F471DA04DE87E7FD116BA5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5">
    <w:name w:val="B94419259C1D4A52B289420FB6EFA0425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8">
    <w:name w:val="9D135E7D92624D3E8CF6E48C1D6D687C8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8">
    <w:name w:val="F938993CA67D4409B5F5245F024E33C88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8">
    <w:name w:val="FF75795CCFF14420A8529D0EE8C6BDDE8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8">
    <w:name w:val="0FE4FECA7B4E4FF2BBAE5E7753776E6F8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7">
    <w:name w:val="911FA85212B047F08C6EC29FB89ACFF17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11DBEA83024A649EE13F07AA76C5616">
    <w:name w:val="8B11DBEA83024A649EE13F07AA76C5616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7EF411FCC164A4482E54E9FA3B4B1476">
    <w:name w:val="F7EF411FCC164A4482E54E9FA3B4B1476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DCEF07CFB6845AE9E18745EC4535E091">
    <w:name w:val="EDCEF07CFB6845AE9E18745EC4535E091"/>
    <w:rsid w:val="000709E3"/>
    <w:rPr>
      <w:rFonts w:ascii="Calibri" w:eastAsia="Calibri" w:hAnsi="Calibri" w:cs="Times New Roman"/>
      <w:lang w:eastAsia="en-US"/>
    </w:rPr>
  </w:style>
  <w:style w:type="paragraph" w:customStyle="1" w:styleId="559A68E5A7BB470E927C442989D11607">
    <w:name w:val="559A68E5A7BB470E927C442989D11607"/>
    <w:rsid w:val="000709E3"/>
  </w:style>
  <w:style w:type="paragraph" w:customStyle="1" w:styleId="D4A0591BD0EF437586210F39D87E596622">
    <w:name w:val="D4A0591BD0EF437586210F39D87E596622"/>
    <w:rsid w:val="000709E3"/>
    <w:rPr>
      <w:rFonts w:ascii="Calibri" w:eastAsia="Calibri" w:hAnsi="Calibri" w:cs="Times New Roman"/>
      <w:lang w:eastAsia="en-US"/>
    </w:rPr>
  </w:style>
  <w:style w:type="paragraph" w:customStyle="1" w:styleId="D31C750D75224C6EAA80DD4FB81E360A10">
    <w:name w:val="D31C750D75224C6EAA80DD4FB81E360A10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6">
    <w:name w:val="A82527361D0F471DA04DE87E7FD116BA6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6">
    <w:name w:val="B94419259C1D4A52B289420FB6EFA0426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9">
    <w:name w:val="9D135E7D92624D3E8CF6E48C1D6D687C9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9">
    <w:name w:val="F938993CA67D4409B5F5245F024E33C89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9">
    <w:name w:val="FF75795CCFF14420A8529D0EE8C6BDDE9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9">
    <w:name w:val="0FE4FECA7B4E4FF2BBAE5E7753776E6F9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8">
    <w:name w:val="911FA85212B047F08C6EC29FB89ACFF18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11DBEA83024A649EE13F07AA76C5617">
    <w:name w:val="8B11DBEA83024A649EE13F07AA76C5617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7EF411FCC164A4482E54E9FA3B4B1477">
    <w:name w:val="F7EF411FCC164A4482E54E9FA3B4B1477"/>
    <w:rsid w:val="000709E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3">
    <w:name w:val="EF6F94062A9C421FA51C0769F6436FAD3"/>
    <w:rsid w:val="000709E3"/>
    <w:rPr>
      <w:rFonts w:ascii="Calibri" w:eastAsia="Calibri" w:hAnsi="Calibri" w:cs="Times New Roman"/>
      <w:lang w:eastAsia="en-US"/>
    </w:rPr>
  </w:style>
  <w:style w:type="paragraph" w:customStyle="1" w:styleId="EDCEF07CFB6845AE9E18745EC4535E092">
    <w:name w:val="EDCEF07CFB6845AE9E18745EC4535E092"/>
    <w:rsid w:val="000709E3"/>
    <w:rPr>
      <w:rFonts w:ascii="Calibri" w:eastAsia="Calibri" w:hAnsi="Calibri" w:cs="Times New Roman"/>
      <w:lang w:eastAsia="en-US"/>
    </w:rPr>
  </w:style>
  <w:style w:type="paragraph" w:customStyle="1" w:styleId="559A68E5A7BB470E927C442989D116071">
    <w:name w:val="559A68E5A7BB470E927C442989D116071"/>
    <w:rsid w:val="000709E3"/>
    <w:rPr>
      <w:rFonts w:ascii="Calibri" w:eastAsia="Calibri" w:hAnsi="Calibri" w:cs="Times New Roman"/>
      <w:lang w:eastAsia="en-US"/>
    </w:rPr>
  </w:style>
  <w:style w:type="paragraph" w:customStyle="1" w:styleId="02B1E3ED50F14E91942F528265EA9454">
    <w:name w:val="02B1E3ED50F14E91942F528265EA9454"/>
    <w:rsid w:val="00DC1919"/>
  </w:style>
  <w:style w:type="paragraph" w:customStyle="1" w:styleId="84F67E9DF46F49AFB37AEF56993BFC7E">
    <w:name w:val="84F67E9DF46F49AFB37AEF56993BFC7E"/>
    <w:rsid w:val="00DC1919"/>
  </w:style>
  <w:style w:type="paragraph" w:customStyle="1" w:styleId="D4A0591BD0EF437586210F39D87E596623">
    <w:name w:val="D4A0591BD0EF437586210F39D87E596623"/>
    <w:rsid w:val="00367503"/>
    <w:rPr>
      <w:rFonts w:ascii="Calibri" w:eastAsia="Calibri" w:hAnsi="Calibri" w:cs="Times New Roman"/>
      <w:lang w:eastAsia="en-US"/>
    </w:rPr>
  </w:style>
  <w:style w:type="paragraph" w:customStyle="1" w:styleId="01B7766C2AC643CA8F344FCDBB7ED4D3">
    <w:name w:val="01B7766C2AC643CA8F344FCDBB7ED4D3"/>
    <w:rsid w:val="00367503"/>
    <w:rPr>
      <w:rFonts w:ascii="Calibri" w:eastAsia="Calibri" w:hAnsi="Calibri" w:cs="Times New Roman"/>
      <w:lang w:eastAsia="en-US"/>
    </w:rPr>
  </w:style>
  <w:style w:type="paragraph" w:customStyle="1" w:styleId="D31C750D75224C6EAA80DD4FB81E360A11">
    <w:name w:val="D31C750D75224C6EAA80DD4FB81E360A11"/>
    <w:rsid w:val="0036750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7">
    <w:name w:val="A82527361D0F471DA04DE87E7FD116BA7"/>
    <w:rsid w:val="0036750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7">
    <w:name w:val="B94419259C1D4A52B289420FB6EFA0427"/>
    <w:rsid w:val="0036750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10">
    <w:name w:val="9D135E7D92624D3E8CF6E48C1D6D687C10"/>
    <w:rsid w:val="0036750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10">
    <w:name w:val="F938993CA67D4409B5F5245F024E33C810"/>
    <w:rsid w:val="0036750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10">
    <w:name w:val="FF75795CCFF14420A8529D0EE8C6BDDE10"/>
    <w:rsid w:val="0036750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10">
    <w:name w:val="0FE4FECA7B4E4FF2BBAE5E7753776E6F10"/>
    <w:rsid w:val="0036750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9">
    <w:name w:val="911FA85212B047F08C6EC29FB89ACFF19"/>
    <w:rsid w:val="0036750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B1E3ED50F14E91942F528265EA94541">
    <w:name w:val="02B1E3ED50F14E91942F528265EA94541"/>
    <w:rsid w:val="0036750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4F67E9DF46F49AFB37AEF56993BFC7E1">
    <w:name w:val="84F67E9DF46F49AFB37AEF56993BFC7E1"/>
    <w:rsid w:val="0036750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4">
    <w:name w:val="EF6F94062A9C421FA51C0769F6436FAD4"/>
    <w:rsid w:val="00367503"/>
    <w:rPr>
      <w:rFonts w:ascii="Calibri" w:eastAsia="Calibri" w:hAnsi="Calibri" w:cs="Times New Roman"/>
      <w:lang w:eastAsia="en-US"/>
    </w:rPr>
  </w:style>
  <w:style w:type="paragraph" w:customStyle="1" w:styleId="EDCEF07CFB6845AE9E18745EC4535E093">
    <w:name w:val="EDCEF07CFB6845AE9E18745EC4535E093"/>
    <w:rsid w:val="00367503"/>
    <w:rPr>
      <w:rFonts w:ascii="Calibri" w:eastAsia="Calibri" w:hAnsi="Calibri" w:cs="Times New Roman"/>
      <w:lang w:eastAsia="en-US"/>
    </w:rPr>
  </w:style>
  <w:style w:type="paragraph" w:customStyle="1" w:styleId="559A68E5A7BB470E927C442989D116072">
    <w:name w:val="559A68E5A7BB470E927C442989D116072"/>
    <w:rsid w:val="00367503"/>
    <w:rPr>
      <w:rFonts w:ascii="Calibri" w:eastAsia="Calibri" w:hAnsi="Calibri" w:cs="Times New Roman"/>
      <w:lang w:eastAsia="en-US"/>
    </w:rPr>
  </w:style>
  <w:style w:type="paragraph" w:customStyle="1" w:styleId="D4A0591BD0EF437586210F39D87E596624">
    <w:name w:val="D4A0591BD0EF437586210F39D87E596624"/>
    <w:rsid w:val="00367503"/>
    <w:rPr>
      <w:rFonts w:ascii="Calibri" w:eastAsia="Calibri" w:hAnsi="Calibri" w:cs="Times New Roman"/>
      <w:lang w:eastAsia="en-US"/>
    </w:rPr>
  </w:style>
  <w:style w:type="paragraph" w:customStyle="1" w:styleId="01B7766C2AC643CA8F344FCDBB7ED4D31">
    <w:name w:val="01B7766C2AC643CA8F344FCDBB7ED4D31"/>
    <w:rsid w:val="00367503"/>
    <w:rPr>
      <w:rFonts w:ascii="Calibri" w:eastAsia="Calibri" w:hAnsi="Calibri" w:cs="Times New Roman"/>
      <w:lang w:eastAsia="en-US"/>
    </w:rPr>
  </w:style>
  <w:style w:type="paragraph" w:customStyle="1" w:styleId="A60A30FB6FB64E449B26CAB2516FBB26">
    <w:name w:val="A60A30FB6FB64E449B26CAB2516FBB26"/>
    <w:rsid w:val="00367503"/>
    <w:rPr>
      <w:rFonts w:ascii="Calibri" w:eastAsia="Calibri" w:hAnsi="Calibri" w:cs="Times New Roman"/>
      <w:lang w:eastAsia="en-US"/>
    </w:rPr>
  </w:style>
  <w:style w:type="paragraph" w:customStyle="1" w:styleId="D31C750D75224C6EAA80DD4FB81E360A12">
    <w:name w:val="D31C750D75224C6EAA80DD4FB81E360A12"/>
    <w:rsid w:val="0036750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82527361D0F471DA04DE87E7FD116BA8">
    <w:name w:val="A82527361D0F471DA04DE87E7FD116BA8"/>
    <w:rsid w:val="0036750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4419259C1D4A52B289420FB6EFA0428">
    <w:name w:val="B94419259C1D4A52B289420FB6EFA0428"/>
    <w:rsid w:val="0036750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D135E7D92624D3E8CF6E48C1D6D687C11">
    <w:name w:val="9D135E7D92624D3E8CF6E48C1D6D687C11"/>
    <w:rsid w:val="0036750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938993CA67D4409B5F5245F024E33C811">
    <w:name w:val="F938993CA67D4409B5F5245F024E33C811"/>
    <w:rsid w:val="0036750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F75795CCFF14420A8529D0EE8C6BDDE11">
    <w:name w:val="FF75795CCFF14420A8529D0EE8C6BDDE11"/>
    <w:rsid w:val="0036750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FE4FECA7B4E4FF2BBAE5E7753776E6F11">
    <w:name w:val="0FE4FECA7B4E4FF2BBAE5E7753776E6F11"/>
    <w:rsid w:val="0036750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11FA85212B047F08C6EC29FB89ACFF110">
    <w:name w:val="911FA85212B047F08C6EC29FB89ACFF110"/>
    <w:rsid w:val="0036750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B1E3ED50F14E91942F528265EA94542">
    <w:name w:val="02B1E3ED50F14E91942F528265EA94542"/>
    <w:rsid w:val="0036750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4F67E9DF46F49AFB37AEF56993BFC7E2">
    <w:name w:val="84F67E9DF46F49AFB37AEF56993BFC7E2"/>
    <w:rsid w:val="0036750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F6F94062A9C421FA51C0769F6436FAD5">
    <w:name w:val="EF6F94062A9C421FA51C0769F6436FAD5"/>
    <w:rsid w:val="00367503"/>
    <w:rPr>
      <w:rFonts w:ascii="Calibri" w:eastAsia="Calibri" w:hAnsi="Calibri" w:cs="Times New Roman"/>
      <w:lang w:eastAsia="en-US"/>
    </w:rPr>
  </w:style>
  <w:style w:type="paragraph" w:customStyle="1" w:styleId="EDCEF07CFB6845AE9E18745EC4535E094">
    <w:name w:val="EDCEF07CFB6845AE9E18745EC4535E094"/>
    <w:rsid w:val="00367503"/>
    <w:rPr>
      <w:rFonts w:ascii="Calibri" w:eastAsia="Calibri" w:hAnsi="Calibri" w:cs="Times New Roman"/>
      <w:lang w:eastAsia="en-US"/>
    </w:rPr>
  </w:style>
  <w:style w:type="paragraph" w:customStyle="1" w:styleId="559A68E5A7BB470E927C442989D116073">
    <w:name w:val="559A68E5A7BB470E927C442989D116073"/>
    <w:rsid w:val="00367503"/>
    <w:rPr>
      <w:rFonts w:ascii="Calibri" w:eastAsia="Calibri" w:hAnsi="Calibri" w:cs="Times New Roman"/>
      <w:lang w:eastAsia="en-US"/>
    </w:rPr>
  </w:style>
  <w:style w:type="paragraph" w:customStyle="1" w:styleId="C4FFFFA40C8041E1A7E746C6492A3EC4">
    <w:name w:val="C4FFFFA40C8041E1A7E746C6492A3EC4"/>
    <w:rsid w:val="0003052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C5FE-85C9-47A7-8790-74EDC7C0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12</cp:revision>
  <cp:lastPrinted>2016-02-25T11:58:00Z</cp:lastPrinted>
  <dcterms:created xsi:type="dcterms:W3CDTF">2016-04-14T07:57:00Z</dcterms:created>
  <dcterms:modified xsi:type="dcterms:W3CDTF">2016-11-16T08:00:00Z</dcterms:modified>
</cp:coreProperties>
</file>